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25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3519" w:rsidRPr="002B4AC4" w14:paraId="0ED587CE" w14:textId="77777777" w:rsidTr="00F13519">
        <w:tc>
          <w:tcPr>
            <w:tcW w:w="9345" w:type="dxa"/>
            <w:gridSpan w:val="4"/>
          </w:tcPr>
          <w:p w14:paraId="12457CE8" w14:textId="77777777" w:rsidR="00F13519" w:rsidRPr="00F90F2A" w:rsidRDefault="00F13519" w:rsidP="00F13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lay)</w:t>
            </w:r>
          </w:p>
        </w:tc>
      </w:tr>
      <w:tr w:rsidR="00F13519" w:rsidRPr="002B4AC4" w14:paraId="7B3D444B" w14:textId="77777777" w:rsidTr="00F13519">
        <w:tc>
          <w:tcPr>
            <w:tcW w:w="2336" w:type="dxa"/>
          </w:tcPr>
          <w:p w14:paraId="30C7B42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78579049" w14:textId="76440950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 -&gt;x)</w:t>
            </w:r>
          </w:p>
        </w:tc>
        <w:tc>
          <w:tcPr>
            <w:tcW w:w="2336" w:type="dxa"/>
          </w:tcPr>
          <w:p w14:paraId="52474956" w14:textId="74F16612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  <w:tc>
          <w:tcPr>
            <w:tcW w:w="2337" w:type="dxa"/>
          </w:tcPr>
          <w:p w14:paraId="13D55C29" w14:textId="686227DE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</w:tr>
      <w:tr w:rsidR="00F13519" w:rsidRPr="002B4AC4" w14:paraId="34087C24" w14:textId="77777777" w:rsidTr="00F13519">
        <w:tc>
          <w:tcPr>
            <w:tcW w:w="2336" w:type="dxa"/>
          </w:tcPr>
          <w:p w14:paraId="7871E24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4403F4A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6" w:type="dxa"/>
          </w:tcPr>
          <w:p w14:paraId="66CD5932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7" w:type="dxa"/>
          </w:tcPr>
          <w:p w14:paraId="6EE3CBA5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</w:tr>
      <w:tr w:rsidR="00F13519" w:rsidRPr="002B4AC4" w14:paraId="54EC93E3" w14:textId="77777777" w:rsidTr="00F13519">
        <w:tc>
          <w:tcPr>
            <w:tcW w:w="2336" w:type="dxa"/>
          </w:tcPr>
          <w:p w14:paraId="448F4D0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488A676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6" w:type="dxa"/>
          </w:tcPr>
          <w:p w14:paraId="00AE735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7" w:type="dxa"/>
          </w:tcPr>
          <w:p w14:paraId="3F8B0FD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F13519" w:rsidRPr="002B4AC4" w14:paraId="5A18660F" w14:textId="77777777" w:rsidTr="00F13519">
        <w:tc>
          <w:tcPr>
            <w:tcW w:w="2336" w:type="dxa"/>
          </w:tcPr>
          <w:p w14:paraId="12F24169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72C419B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6" w:type="dxa"/>
          </w:tcPr>
          <w:p w14:paraId="681C0AC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  <w:tc>
          <w:tcPr>
            <w:tcW w:w="2337" w:type="dxa"/>
          </w:tcPr>
          <w:p w14:paraId="16D73BA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0</w:t>
            </w:r>
          </w:p>
        </w:tc>
      </w:tr>
      <w:tr w:rsidR="00F13519" w:rsidRPr="002B4AC4" w14:paraId="296686FA" w14:textId="77777777" w:rsidTr="00F13519">
        <w:tc>
          <w:tcPr>
            <w:tcW w:w="2336" w:type="dxa"/>
          </w:tcPr>
          <w:p w14:paraId="751038F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0A66750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7A4A65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  <w:tc>
          <w:tcPr>
            <w:tcW w:w="2337" w:type="dxa"/>
          </w:tcPr>
          <w:p w14:paraId="228D7FA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</w:tr>
      <w:tr w:rsidR="00F13519" w:rsidRPr="002B4AC4" w14:paraId="34C34DDA" w14:textId="77777777" w:rsidTr="00F13519">
        <w:tc>
          <w:tcPr>
            <w:tcW w:w="2336" w:type="dxa"/>
          </w:tcPr>
          <w:p w14:paraId="5D54FAD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2027D1A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2A32C2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14:paraId="38E1429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</w:t>
            </w:r>
          </w:p>
        </w:tc>
      </w:tr>
      <w:tr w:rsidR="00F13519" w:rsidRPr="002B4AC4" w14:paraId="240C48F4" w14:textId="77777777" w:rsidTr="00F13519">
        <w:tc>
          <w:tcPr>
            <w:tcW w:w="2336" w:type="dxa"/>
          </w:tcPr>
          <w:p w14:paraId="438E7F3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4CB3EED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DDFC531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2337" w:type="dxa"/>
          </w:tcPr>
          <w:p w14:paraId="7C9CBD0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</w:tr>
      <w:tr w:rsidR="00F13519" w:rsidRPr="002B4AC4" w14:paraId="7C07D60B" w14:textId="77777777" w:rsidTr="00F13519">
        <w:tc>
          <w:tcPr>
            <w:tcW w:w="2336" w:type="dxa"/>
          </w:tcPr>
          <w:p w14:paraId="06576DE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6320897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336" w:type="dxa"/>
          </w:tcPr>
          <w:p w14:paraId="724683C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63B4D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3519" w:rsidRPr="002B4AC4" w14:paraId="7C037AE1" w14:textId="77777777" w:rsidTr="00F13519">
        <w:tc>
          <w:tcPr>
            <w:tcW w:w="2336" w:type="dxa"/>
          </w:tcPr>
          <w:p w14:paraId="53AB5A8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6FBCFB0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3FF743C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14:paraId="0BEF726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13519" w:rsidRPr="002B4AC4" w14:paraId="342B1C5C" w14:textId="77777777" w:rsidTr="00F13519">
        <w:tc>
          <w:tcPr>
            <w:tcW w:w="2336" w:type="dxa"/>
          </w:tcPr>
          <w:p w14:paraId="2C8DF7C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D68939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FF30E6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A7D4E20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13519" w:rsidRPr="002B4AC4" w14:paraId="6CDF649E" w14:textId="77777777" w:rsidTr="00F13519">
        <w:tc>
          <w:tcPr>
            <w:tcW w:w="2336" w:type="dxa"/>
          </w:tcPr>
          <w:p w14:paraId="74EBBD4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2C92E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4AF879D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</w:tcPr>
          <w:p w14:paraId="39682EF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F13519" w:rsidRPr="002B4AC4" w14:paraId="0588B7E2" w14:textId="77777777" w:rsidTr="00F13519">
        <w:tc>
          <w:tcPr>
            <w:tcW w:w="2336" w:type="dxa"/>
          </w:tcPr>
          <w:p w14:paraId="5123F0E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6ADD3F7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4D8432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795B68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</w:tr>
      <w:tr w:rsidR="00F13519" w:rsidRPr="002B4AC4" w14:paraId="7676EF29" w14:textId="77777777" w:rsidTr="00F13519">
        <w:tc>
          <w:tcPr>
            <w:tcW w:w="2336" w:type="dxa"/>
          </w:tcPr>
          <w:p w14:paraId="6903143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62B8E3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FFCE1E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3740F2C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00</w:t>
            </w:r>
          </w:p>
        </w:tc>
      </w:tr>
      <w:tr w:rsidR="00F13519" w:rsidRPr="002B4AC4" w14:paraId="7B02D16E" w14:textId="77777777" w:rsidTr="00F13519">
        <w:tc>
          <w:tcPr>
            <w:tcW w:w="2336" w:type="dxa"/>
          </w:tcPr>
          <w:p w14:paraId="4BC1F27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6A80127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E50C7B4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2337" w:type="dxa"/>
          </w:tcPr>
          <w:p w14:paraId="0C0A1CE2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F13519" w:rsidRPr="002B4AC4" w14:paraId="25E3793F" w14:textId="77777777" w:rsidTr="00F13519">
        <w:tc>
          <w:tcPr>
            <w:tcW w:w="2336" w:type="dxa"/>
          </w:tcPr>
          <w:p w14:paraId="3629662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6D41472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C54751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14:paraId="4F1CFB5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F13519" w:rsidRPr="002B4AC4" w14:paraId="31AA542E" w14:textId="77777777" w:rsidTr="00F13519">
        <w:tc>
          <w:tcPr>
            <w:tcW w:w="2336" w:type="dxa"/>
          </w:tcPr>
          <w:p w14:paraId="22AF3FA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3829B45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6" w:type="dxa"/>
          </w:tcPr>
          <w:p w14:paraId="32F97E06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2337" w:type="dxa"/>
          </w:tcPr>
          <w:p w14:paraId="28647A0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</w:tr>
      <w:tr w:rsidR="00F13519" w:rsidRPr="002B4AC4" w14:paraId="7A291604" w14:textId="77777777" w:rsidTr="00F13519">
        <w:tc>
          <w:tcPr>
            <w:tcW w:w="2336" w:type="dxa"/>
          </w:tcPr>
          <w:p w14:paraId="6E6C494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B44A141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22EB20B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7" w:type="dxa"/>
          </w:tcPr>
          <w:p w14:paraId="3153E29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</w:tr>
      <w:tr w:rsidR="00F13519" w:rsidRPr="002B4AC4" w14:paraId="26936E50" w14:textId="77777777" w:rsidTr="00F13519">
        <w:tc>
          <w:tcPr>
            <w:tcW w:w="2336" w:type="dxa"/>
          </w:tcPr>
          <w:p w14:paraId="153EA31F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1F04A5EB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05DF10E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2337" w:type="dxa"/>
          </w:tcPr>
          <w:p w14:paraId="7EF560E7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F13519" w:rsidRPr="002B4AC4" w14:paraId="520722A9" w14:textId="77777777" w:rsidTr="00F13519">
        <w:tc>
          <w:tcPr>
            <w:tcW w:w="2336" w:type="dxa"/>
          </w:tcPr>
          <w:p w14:paraId="00FBB83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53D72F48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013DCF6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B4B479D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F13519" w:rsidRPr="002B4AC4" w14:paraId="5FBD0F3C" w14:textId="77777777" w:rsidTr="00F13519">
        <w:tc>
          <w:tcPr>
            <w:tcW w:w="2336" w:type="dxa"/>
          </w:tcPr>
          <w:p w14:paraId="76C97D6A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ADD4B69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06A2D763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302D9515" w14:textId="77777777" w:rsidR="00F13519" w:rsidRPr="002B4AC4" w:rsidRDefault="00F13519" w:rsidP="00F135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3519" w:rsidRPr="002B4AC4" w14:paraId="4F417182" w14:textId="77777777" w:rsidTr="0083015A">
        <w:trPr>
          <w:trHeight w:val="388"/>
        </w:trPr>
        <w:tc>
          <w:tcPr>
            <w:tcW w:w="9345" w:type="dxa"/>
            <w:gridSpan w:val="4"/>
          </w:tcPr>
          <w:p w14:paraId="784D79AA" w14:textId="2F95A787" w:rsidR="00F13519" w:rsidRPr="002B4AC4" w:rsidRDefault="0083015A" w:rsidP="00F135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15A">
              <w:rPr>
                <w:color w:val="222222"/>
                <w:sz w:val="48"/>
                <w:szCs w:val="48"/>
                <w:shd w:val="clear" w:color="auto" w:fill="FFFFFF" w:themeFill="background1"/>
              </w:rPr>
              <w:t>β</w:t>
            </w:r>
            <w:r w:rsidR="00F13519" w:rsidRPr="00F13519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</w:rPr>
              <w:t>-</w:t>
            </w:r>
            <w:r w:rsidR="00F13519" w:rsidRPr="00F13519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>stage construction</w:t>
            </w:r>
          </w:p>
        </w:tc>
      </w:tr>
    </w:tbl>
    <w:p w14:paraId="43F5ACF8" w14:textId="77777777" w:rsidR="00033C53" w:rsidRPr="002B4AC4" w:rsidRDefault="00033C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4AC4" w:rsidRPr="002B4AC4" w14:paraId="792F1FAC" w14:textId="77777777" w:rsidTr="004162FF">
        <w:tc>
          <w:tcPr>
            <w:tcW w:w="9345" w:type="dxa"/>
            <w:gridSpan w:val="4"/>
          </w:tcPr>
          <w:p w14:paraId="42F9834E" w14:textId="35220C36" w:rsidR="002B4AC4" w:rsidRPr="00A82B4D" w:rsidRDefault="002B4AC4" w:rsidP="00416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глинок</w:t>
            </w:r>
            <w:r w:rsidR="00A82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oam)</w:t>
            </w:r>
          </w:p>
        </w:tc>
      </w:tr>
      <w:tr w:rsidR="002B4AC4" w:rsidRPr="002B4AC4" w14:paraId="028C1DF2" w14:textId="77777777" w:rsidTr="004162FF">
        <w:tc>
          <w:tcPr>
            <w:tcW w:w="2336" w:type="dxa"/>
          </w:tcPr>
          <w:p w14:paraId="1FDF0F9C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B668C8B" w14:textId="0CE2158B" w:rsidR="002B4AC4" w:rsidRPr="00F13519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 -&gt;x)</w:t>
            </w:r>
          </w:p>
        </w:tc>
        <w:tc>
          <w:tcPr>
            <w:tcW w:w="2336" w:type="dxa"/>
          </w:tcPr>
          <w:p w14:paraId="382A852A" w14:textId="771B069B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  <w:tc>
          <w:tcPr>
            <w:tcW w:w="2337" w:type="dxa"/>
          </w:tcPr>
          <w:p w14:paraId="52437FD6" w14:textId="0ECF2C5F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  <w:r w:rsidR="00F13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lastic)</w:t>
            </w:r>
          </w:p>
        </w:tc>
      </w:tr>
      <w:tr w:rsidR="00A82B4D" w:rsidRPr="002B4AC4" w14:paraId="0A557147" w14:textId="77777777" w:rsidTr="004162FF">
        <w:tc>
          <w:tcPr>
            <w:tcW w:w="2336" w:type="dxa"/>
          </w:tcPr>
          <w:p w14:paraId="5465814A" w14:textId="6596B50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551DCC73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6" w:type="dxa"/>
          </w:tcPr>
          <w:p w14:paraId="73393D1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7" w:type="dxa"/>
          </w:tcPr>
          <w:p w14:paraId="75E9184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</w:tr>
      <w:tr w:rsidR="00A82B4D" w:rsidRPr="002B4AC4" w14:paraId="3C5954C0" w14:textId="77777777" w:rsidTr="004162FF">
        <w:tc>
          <w:tcPr>
            <w:tcW w:w="2336" w:type="dxa"/>
          </w:tcPr>
          <w:p w14:paraId="0AE772A9" w14:textId="3E05C8A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6C2663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6" w:type="dxa"/>
          </w:tcPr>
          <w:p w14:paraId="17D3A30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7" w:type="dxa"/>
          </w:tcPr>
          <w:p w14:paraId="2D233FF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</w:tr>
      <w:tr w:rsidR="00A82B4D" w:rsidRPr="002B4AC4" w14:paraId="24485DCD" w14:textId="77777777" w:rsidTr="004162FF">
        <w:tc>
          <w:tcPr>
            <w:tcW w:w="2336" w:type="dxa"/>
          </w:tcPr>
          <w:p w14:paraId="4A150CCF" w14:textId="449728F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49950D8" w14:textId="1F53625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2336" w:type="dxa"/>
          </w:tcPr>
          <w:p w14:paraId="28BF3AAC" w14:textId="02DD5E9D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  <w:tc>
          <w:tcPr>
            <w:tcW w:w="2337" w:type="dxa"/>
          </w:tcPr>
          <w:p w14:paraId="4B3AA7E8" w14:textId="283FB196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0</w:t>
            </w:r>
          </w:p>
        </w:tc>
      </w:tr>
      <w:tr w:rsidR="00A82B4D" w:rsidRPr="002B4AC4" w14:paraId="2A4C8CE2" w14:textId="77777777" w:rsidTr="004162FF">
        <w:tc>
          <w:tcPr>
            <w:tcW w:w="2336" w:type="dxa"/>
          </w:tcPr>
          <w:p w14:paraId="0743583E" w14:textId="0F74C69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3D9D030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B8A592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  <w:tc>
          <w:tcPr>
            <w:tcW w:w="2337" w:type="dxa"/>
          </w:tcPr>
          <w:p w14:paraId="158BABD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A82B4D" w:rsidRPr="002B4AC4" w14:paraId="3275AB3F" w14:textId="77777777" w:rsidTr="004162FF">
        <w:tc>
          <w:tcPr>
            <w:tcW w:w="2336" w:type="dxa"/>
          </w:tcPr>
          <w:p w14:paraId="55C586E7" w14:textId="41205AC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15D52CB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E21A91F" w14:textId="10531003" w:rsidR="00A82B4D" w:rsidRPr="002B4AC4" w:rsidRDefault="00F13519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00</w:t>
            </w:r>
          </w:p>
        </w:tc>
        <w:tc>
          <w:tcPr>
            <w:tcW w:w="2337" w:type="dxa"/>
          </w:tcPr>
          <w:p w14:paraId="5C61E406" w14:textId="0C879313" w:rsidR="00A82B4D" w:rsidRPr="002B4AC4" w:rsidRDefault="00F13519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00</w:t>
            </w:r>
          </w:p>
        </w:tc>
      </w:tr>
      <w:tr w:rsidR="00A82B4D" w:rsidRPr="002B4AC4" w14:paraId="7924AEA1" w14:textId="77777777" w:rsidTr="004162FF">
        <w:tc>
          <w:tcPr>
            <w:tcW w:w="2336" w:type="dxa"/>
          </w:tcPr>
          <w:p w14:paraId="67376D65" w14:textId="1E37AE4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546CAFE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A5268E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2337" w:type="dxa"/>
          </w:tcPr>
          <w:p w14:paraId="22C4F62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  <w:tr w:rsidR="00A82B4D" w:rsidRPr="002B4AC4" w14:paraId="1BD597D0" w14:textId="77777777" w:rsidTr="004162FF">
        <w:tc>
          <w:tcPr>
            <w:tcW w:w="2336" w:type="dxa"/>
          </w:tcPr>
          <w:p w14:paraId="0F4C3C9E" w14:textId="38FE913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7ABE430D" w14:textId="5F6FC79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701F38C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8D1988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B4D" w:rsidRPr="002B4AC4" w14:paraId="1C891FD3" w14:textId="77777777" w:rsidTr="004162FF">
        <w:tc>
          <w:tcPr>
            <w:tcW w:w="2336" w:type="dxa"/>
          </w:tcPr>
          <w:p w14:paraId="6C2DCA85" w14:textId="5CEB3E4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33BF46DB" w14:textId="7CC82CC9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14:paraId="4C0E00D2" w14:textId="77A9984F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7" w:type="dxa"/>
          </w:tcPr>
          <w:p w14:paraId="50425A25" w14:textId="35E913C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A82B4D" w:rsidRPr="002B4AC4" w14:paraId="4DD92DFF" w14:textId="77777777" w:rsidTr="004162FF">
        <w:tc>
          <w:tcPr>
            <w:tcW w:w="2336" w:type="dxa"/>
          </w:tcPr>
          <w:p w14:paraId="5396A816" w14:textId="5EC9BFA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5BB23F1" w14:textId="034006A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14:paraId="075EA720" w14:textId="128F6A93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7" w:type="dxa"/>
          </w:tcPr>
          <w:p w14:paraId="553E308B" w14:textId="2866D3DC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82B4D" w:rsidRPr="002B4AC4" w14:paraId="7194D211" w14:textId="77777777" w:rsidTr="004162FF">
        <w:tc>
          <w:tcPr>
            <w:tcW w:w="2336" w:type="dxa"/>
          </w:tcPr>
          <w:p w14:paraId="1FC65FE3" w14:textId="240F62DB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8594F8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354D7D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DA810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58AE79BA" w14:textId="77777777" w:rsidTr="004162FF">
        <w:tc>
          <w:tcPr>
            <w:tcW w:w="2336" w:type="dxa"/>
          </w:tcPr>
          <w:p w14:paraId="754BBEFF" w14:textId="0819530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75EB415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D364E1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75EBE1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A82B4D" w:rsidRPr="002B4AC4" w14:paraId="3DFAB896" w14:textId="77777777" w:rsidTr="004162FF">
        <w:tc>
          <w:tcPr>
            <w:tcW w:w="2336" w:type="dxa"/>
          </w:tcPr>
          <w:p w14:paraId="3880AF76" w14:textId="0F6EC8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BD8020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D1CCC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3AA0E7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0</w:t>
            </w:r>
          </w:p>
        </w:tc>
      </w:tr>
      <w:tr w:rsidR="00A82B4D" w:rsidRPr="002B4AC4" w14:paraId="50CA049A" w14:textId="77777777" w:rsidTr="004162FF">
        <w:tc>
          <w:tcPr>
            <w:tcW w:w="2336" w:type="dxa"/>
          </w:tcPr>
          <w:p w14:paraId="568830E7" w14:textId="7220494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41C8E2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AC57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14:paraId="38B69D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A82B4D" w:rsidRPr="002B4AC4" w14:paraId="4541FEF6" w14:textId="77777777" w:rsidTr="004162FF">
        <w:tc>
          <w:tcPr>
            <w:tcW w:w="2336" w:type="dxa"/>
          </w:tcPr>
          <w:p w14:paraId="711F5CFC" w14:textId="5E1F860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5B3F35F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3063FD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2337" w:type="dxa"/>
          </w:tcPr>
          <w:p w14:paraId="41CBDF4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A82B4D" w:rsidRPr="002B4AC4" w14:paraId="771566FB" w14:textId="77777777" w:rsidTr="004162FF">
        <w:tc>
          <w:tcPr>
            <w:tcW w:w="2336" w:type="dxa"/>
          </w:tcPr>
          <w:p w14:paraId="0FDEFE7C" w14:textId="34C9BA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8D589B9" w14:textId="7965CC12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6" w:type="dxa"/>
          </w:tcPr>
          <w:p w14:paraId="331184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7" w:type="dxa"/>
          </w:tcPr>
          <w:p w14:paraId="4219E93B" w14:textId="5163A19F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A82B4D" w:rsidRPr="002B4AC4" w14:paraId="456CD426" w14:textId="77777777" w:rsidTr="004162FF">
        <w:tc>
          <w:tcPr>
            <w:tcW w:w="2336" w:type="dxa"/>
          </w:tcPr>
          <w:p w14:paraId="0B1C9044" w14:textId="790FCCD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61D73587" w14:textId="793ABC0C" w:rsidR="00A82B4D" w:rsidRPr="00C57845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182D580F" w14:textId="05CCF97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  <w:tc>
          <w:tcPr>
            <w:tcW w:w="2337" w:type="dxa"/>
          </w:tcPr>
          <w:p w14:paraId="1E97ED06" w14:textId="3CA528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</w:tr>
      <w:tr w:rsidR="00A82B4D" w:rsidRPr="002B4AC4" w14:paraId="76EF8DDD" w14:textId="77777777" w:rsidTr="004162FF">
        <w:tc>
          <w:tcPr>
            <w:tcW w:w="2336" w:type="dxa"/>
          </w:tcPr>
          <w:p w14:paraId="7B138EE4" w14:textId="0D29559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385DBFE8" w14:textId="37D5D559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6" w:type="dxa"/>
          </w:tcPr>
          <w:p w14:paraId="7F980384" w14:textId="0A239CE0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5CBCFCD" w14:textId="20D0130B" w:rsidR="00A82B4D" w:rsidRPr="00F13519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F135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82B4D" w:rsidRPr="002B4AC4" w14:paraId="399B99B5" w14:textId="77777777" w:rsidTr="004162FF">
        <w:tc>
          <w:tcPr>
            <w:tcW w:w="2336" w:type="dxa"/>
          </w:tcPr>
          <w:p w14:paraId="5F223F6F" w14:textId="148319B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3FE871B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53607F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815DBB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A82B4D" w:rsidRPr="002B4AC4" w14:paraId="7512ABB2" w14:textId="77777777" w:rsidTr="004162FF">
        <w:tc>
          <w:tcPr>
            <w:tcW w:w="2336" w:type="dxa"/>
          </w:tcPr>
          <w:p w14:paraId="21648980" w14:textId="53FF541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8FBB7B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BC299A7" w14:textId="4E8C5E14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2337" w:type="dxa"/>
          </w:tcPr>
          <w:p w14:paraId="538D76C8" w14:textId="39066798" w:rsidR="00A82B4D" w:rsidRPr="002B4AC4" w:rsidRDefault="00D30E7B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</w:tr>
      <w:tr w:rsidR="00F13519" w:rsidRPr="002B4AC4" w14:paraId="743608C8" w14:textId="77777777" w:rsidTr="00F13519">
        <w:trPr>
          <w:trHeight w:val="273"/>
        </w:trPr>
        <w:tc>
          <w:tcPr>
            <w:tcW w:w="9345" w:type="dxa"/>
            <w:gridSpan w:val="4"/>
          </w:tcPr>
          <w:p w14:paraId="274A9B56" w14:textId="1CA9FEBA" w:rsidR="00F13519" w:rsidRPr="00F13519" w:rsidRDefault="00F13519" w:rsidP="00F13519">
            <w:pPr>
              <w:jc w:val="center"/>
              <w:rPr>
                <w:rFonts w:ascii="Palatino Linotype" w:hAnsi="Palatino Linotype"/>
                <w:b/>
                <w:bCs/>
                <w:color w:val="222222"/>
                <w:shd w:val="clear" w:color="auto" w:fill="FFFFFF"/>
                <w:lang w:val="en-US"/>
              </w:rPr>
            </w:pPr>
            <w:r w:rsidRPr="0083015A">
              <w:rPr>
                <w:rFonts w:ascii="Palatino Linotype" w:hAnsi="Palatino Linotype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>Limestone</w:t>
            </w:r>
            <w:bookmarkStart w:id="0" w:name="_GoBack"/>
            <w:bookmarkEnd w:id="0"/>
          </w:p>
        </w:tc>
      </w:tr>
    </w:tbl>
    <w:p w14:paraId="6851D215" w14:textId="77777777" w:rsidR="00EB4883" w:rsidRP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F13519" w14:paraId="530C98D8" w14:textId="77777777" w:rsidTr="004162FF">
        <w:tc>
          <w:tcPr>
            <w:tcW w:w="9345" w:type="dxa"/>
            <w:gridSpan w:val="2"/>
          </w:tcPr>
          <w:p w14:paraId="25F56ABD" w14:textId="639ED996" w:rsidR="00EB4883" w:rsidRPr="00A4547F" w:rsidRDefault="00EB4883" w:rsidP="00EB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ыпной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нт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k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)</w:t>
            </w:r>
          </w:p>
        </w:tc>
      </w:tr>
      <w:tr w:rsidR="00EB4883" w14:paraId="781A197F" w14:textId="77777777" w:rsidTr="00E540BC">
        <w:tc>
          <w:tcPr>
            <w:tcW w:w="4672" w:type="dxa"/>
          </w:tcPr>
          <w:p w14:paraId="25507B8D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14:paraId="1BA084FA" w14:textId="7B138952" w:rsidR="00EB4883" w:rsidRPr="00D30E7B" w:rsidRDefault="00E540BC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D30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E43BA" w14:paraId="4BF0E5D9" w14:textId="77777777" w:rsidTr="00EB4883">
        <w:tc>
          <w:tcPr>
            <w:tcW w:w="4672" w:type="dxa"/>
          </w:tcPr>
          <w:p w14:paraId="1C512390" w14:textId="63A62221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673" w:type="dxa"/>
          </w:tcPr>
          <w:p w14:paraId="6FCDF9B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20</w:t>
            </w:r>
          </w:p>
        </w:tc>
      </w:tr>
      <w:tr w:rsidR="009E43BA" w14:paraId="11183674" w14:textId="77777777" w:rsidTr="00EB4883">
        <w:tc>
          <w:tcPr>
            <w:tcW w:w="4672" w:type="dxa"/>
          </w:tcPr>
          <w:p w14:paraId="73AE9B0F" w14:textId="57FC7FED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4673" w:type="dxa"/>
          </w:tcPr>
          <w:p w14:paraId="0C7F778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9E43BA" w14:paraId="7DB1A16C" w14:textId="77777777" w:rsidTr="00EB4883">
        <w:tc>
          <w:tcPr>
            <w:tcW w:w="4672" w:type="dxa"/>
          </w:tcPr>
          <w:p w14:paraId="68EDC885" w14:textId="6CB824A5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4673" w:type="dxa"/>
          </w:tcPr>
          <w:p w14:paraId="053281FE" w14:textId="600E4D4C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EB4883" w14:paraId="2C2D110C" w14:textId="77777777" w:rsidTr="00EB4883">
        <w:tc>
          <w:tcPr>
            <w:tcW w:w="4672" w:type="dxa"/>
          </w:tcPr>
          <w:p w14:paraId="228A9643" w14:textId="2059006D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9B33CB7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EB4883" w14:paraId="22E353C2" w14:textId="77777777" w:rsidTr="00EB4883">
        <w:tc>
          <w:tcPr>
            <w:tcW w:w="4672" w:type="dxa"/>
          </w:tcPr>
          <w:p w14:paraId="57F3C7A9" w14:textId="3A953394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4673" w:type="dxa"/>
          </w:tcPr>
          <w:p w14:paraId="3E3F711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B55AFA1" w14:textId="77777777" w:rsidTr="00EB4883">
        <w:tc>
          <w:tcPr>
            <w:tcW w:w="4672" w:type="dxa"/>
          </w:tcPr>
          <w:p w14:paraId="0610F460" w14:textId="037F277E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4673" w:type="dxa"/>
          </w:tcPr>
          <w:p w14:paraId="537BB182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B4883" w14:paraId="6A6E62A1" w14:textId="77777777" w:rsidTr="00EB4883">
        <w:tc>
          <w:tcPr>
            <w:tcW w:w="4672" w:type="dxa"/>
          </w:tcPr>
          <w:p w14:paraId="313F8071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4673" w:type="dxa"/>
          </w:tcPr>
          <w:p w14:paraId="6C2F376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DA4F1C1" w14:textId="77777777" w:rsidTr="00EB4883">
        <w:tc>
          <w:tcPr>
            <w:tcW w:w="4672" w:type="dxa"/>
          </w:tcPr>
          <w:p w14:paraId="27CABB71" w14:textId="5A574B10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4673" w:type="dxa"/>
          </w:tcPr>
          <w:p w14:paraId="2785A8A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EB4883" w14:paraId="3E7163EF" w14:textId="77777777" w:rsidTr="00EB4883">
        <w:tc>
          <w:tcPr>
            <w:tcW w:w="4672" w:type="dxa"/>
          </w:tcPr>
          <w:p w14:paraId="4BDB4B16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3" w:type="dxa"/>
          </w:tcPr>
          <w:p w14:paraId="36DC59E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se</w:t>
            </w:r>
          </w:p>
        </w:tc>
      </w:tr>
      <w:tr w:rsidR="00EB4883" w14:paraId="4C397FB8" w14:textId="77777777" w:rsidTr="00EB4883">
        <w:tc>
          <w:tcPr>
            <w:tcW w:w="4672" w:type="dxa"/>
          </w:tcPr>
          <w:p w14:paraId="1F139514" w14:textId="0AF24753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4547F"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y</w:t>
            </w:r>
          </w:p>
        </w:tc>
        <w:tc>
          <w:tcPr>
            <w:tcW w:w="4673" w:type="dxa"/>
          </w:tcPr>
          <w:p w14:paraId="4D4ADE28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4883" w14:paraId="15B18F1C" w14:textId="77777777" w:rsidTr="00EB4883">
        <w:tc>
          <w:tcPr>
            <w:tcW w:w="4672" w:type="dxa"/>
          </w:tcPr>
          <w:p w14:paraId="54E591DB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4673" w:type="dxa"/>
          </w:tcPr>
          <w:p w14:paraId="06195A80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</w:tr>
    </w:tbl>
    <w:p w14:paraId="57CBD7E6" w14:textId="77777777" w:rsidR="002B4AC4" w:rsidRDefault="002B4AC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14:paraId="56EE124D" w14:textId="77777777" w:rsidTr="004162FF">
        <w:tc>
          <w:tcPr>
            <w:tcW w:w="9345" w:type="dxa"/>
            <w:gridSpan w:val="2"/>
          </w:tcPr>
          <w:p w14:paraId="42266B45" w14:textId="5FEEE8B4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/Бетон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crete)</w:t>
            </w:r>
          </w:p>
        </w:tc>
      </w:tr>
      <w:tr w:rsidR="00EB4883" w14:paraId="6B02D19E" w14:textId="77777777" w:rsidTr="00EB4883">
        <w:tc>
          <w:tcPr>
            <w:tcW w:w="4672" w:type="dxa"/>
          </w:tcPr>
          <w:p w14:paraId="064104D2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7628E89" w14:textId="08E2A819" w:rsidR="00EB4883" w:rsidRPr="00D30E7B" w:rsidRDefault="00D30E7B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EB4883" w14:paraId="1C21FAB8" w14:textId="77777777" w:rsidTr="00EB4883">
        <w:tc>
          <w:tcPr>
            <w:tcW w:w="4672" w:type="dxa"/>
          </w:tcPr>
          <w:p w14:paraId="66308EE9" w14:textId="429476DC" w:rsidR="00EB4883" w:rsidRDefault="009E43BA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6FE76BDD" w14:textId="08369AF0" w:rsidR="00EB4883" w:rsidRPr="00D30E7B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D30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4883" w14:paraId="1D6D1353" w14:textId="77777777" w:rsidTr="004162FF">
        <w:trPr>
          <w:trHeight w:val="462"/>
        </w:trPr>
        <w:tc>
          <w:tcPr>
            <w:tcW w:w="4672" w:type="dxa"/>
          </w:tcPr>
          <w:p w14:paraId="5E9C1B0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25C54ECF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C8B0C7F" w14:textId="77777777" w:rsidR="00EB4883" w:rsidRDefault="00EB4883" w:rsidP="007F3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DD819A1" w14:textId="77777777" w:rsidTr="004162FF">
        <w:tc>
          <w:tcPr>
            <w:tcW w:w="9345" w:type="dxa"/>
            <w:gridSpan w:val="2"/>
          </w:tcPr>
          <w:p w14:paraId="7D6B70EC" w14:textId="7EB4620A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structive)</w:t>
            </w:r>
          </w:p>
        </w:tc>
      </w:tr>
      <w:tr w:rsidR="00EB4883" w:rsidRPr="00EB4883" w14:paraId="63E04ACF" w14:textId="77777777" w:rsidTr="004162FF">
        <w:tc>
          <w:tcPr>
            <w:tcW w:w="4672" w:type="dxa"/>
          </w:tcPr>
          <w:p w14:paraId="065BEDC3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FBD1521" w14:textId="24613E89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D30E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EB4883" w14:paraId="67FABFAF" w14:textId="77777777" w:rsidTr="004162FF">
        <w:tc>
          <w:tcPr>
            <w:tcW w:w="4672" w:type="dxa"/>
          </w:tcPr>
          <w:p w14:paraId="2EA2CD67" w14:textId="1DFBD904" w:rsidR="00EB4883" w:rsidRDefault="004162F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6AEB8F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EB4883" w14:paraId="788122D2" w14:textId="77777777" w:rsidTr="004162FF">
        <w:trPr>
          <w:trHeight w:val="461"/>
        </w:trPr>
        <w:tc>
          <w:tcPr>
            <w:tcW w:w="4672" w:type="dxa"/>
          </w:tcPr>
          <w:p w14:paraId="19988241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0AC9BDC0" w14:textId="04D33F7D" w:rsidR="00EB4883" w:rsidRPr="00D30E7B" w:rsidRDefault="00D30E7B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D21DBB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BA67819" w14:textId="77777777" w:rsidTr="004162FF">
        <w:tc>
          <w:tcPr>
            <w:tcW w:w="9345" w:type="dxa"/>
            <w:gridSpan w:val="2"/>
          </w:tcPr>
          <w:p w14:paraId="66F68DB0" w14:textId="28B0C60E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сетка</w:t>
            </w:r>
            <w:proofErr w:type="spellEnd"/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Geogrids)</w:t>
            </w:r>
          </w:p>
        </w:tc>
      </w:tr>
      <w:tr w:rsidR="00EB4883" w:rsidRPr="00EB4883" w14:paraId="42482FE2" w14:textId="77777777" w:rsidTr="004162FF">
        <w:tc>
          <w:tcPr>
            <w:tcW w:w="4672" w:type="dxa"/>
          </w:tcPr>
          <w:p w14:paraId="5C5A24C8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0941F45C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stic</w:t>
            </w:r>
          </w:p>
        </w:tc>
      </w:tr>
      <w:tr w:rsidR="00EB4883" w14:paraId="747A38A5" w14:textId="77777777" w:rsidTr="004162FF">
        <w:tc>
          <w:tcPr>
            <w:tcW w:w="4672" w:type="dxa"/>
          </w:tcPr>
          <w:p w14:paraId="6661CF5C" w14:textId="77777777" w:rsidR="00EB4883" w:rsidRPr="00EB4883" w:rsidRDefault="00A33DBD" w:rsidP="004162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  <w:r w:rsidR="00EB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EB48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73" w:type="dxa"/>
          </w:tcPr>
          <w:p w14:paraId="515CE99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</w:tr>
    </w:tbl>
    <w:p w14:paraId="0FDBF64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230" w:type="dxa"/>
        <w:tblLook w:val="04A0" w:firstRow="1" w:lastRow="0" w:firstColumn="1" w:lastColumn="0" w:noHBand="0" w:noVBand="1"/>
      </w:tblPr>
      <w:tblGrid>
        <w:gridCol w:w="2137"/>
        <w:gridCol w:w="1857"/>
        <w:gridCol w:w="3089"/>
      </w:tblGrid>
      <w:tr w:rsidR="003B5A54" w:rsidRPr="00EE3035" w14:paraId="4EFF5CD7" w14:textId="77777777" w:rsidTr="00EC5421">
        <w:tc>
          <w:tcPr>
            <w:tcW w:w="7083" w:type="dxa"/>
            <w:gridSpan w:val="3"/>
          </w:tcPr>
          <w:p w14:paraId="67875CC8" w14:textId="1E8E4232" w:rsidR="003B5A54" w:rsidRPr="003B5A54" w:rsidRDefault="003B5A54" w:rsidP="003B5A54">
            <w:pPr>
              <w:jc w:val="center"/>
            </w:pP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фальт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phalt</w:t>
            </w: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B5A54" w:rsidRPr="00EE3035" w14:paraId="193679A5" w14:textId="77777777" w:rsidTr="00EC5421">
        <w:tc>
          <w:tcPr>
            <w:tcW w:w="2137" w:type="dxa"/>
          </w:tcPr>
          <w:p w14:paraId="14BC4CEB" w14:textId="7802C95A" w:rsidR="003B5A54" w:rsidRDefault="003B5A54" w:rsidP="003B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46" w:type="dxa"/>
            <w:gridSpan w:val="2"/>
          </w:tcPr>
          <w:p w14:paraId="16DF8D25" w14:textId="1DF38A5E" w:rsidR="003B5A54" w:rsidRDefault="003B5A54" w:rsidP="003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A33DBD" w:rsidRPr="00EE3035" w14:paraId="44B025D3" w14:textId="77777777" w:rsidTr="00EC5421">
        <w:tc>
          <w:tcPr>
            <w:tcW w:w="2137" w:type="dxa"/>
          </w:tcPr>
          <w:p w14:paraId="35998B6F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5E86E74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089" w:type="dxa"/>
          </w:tcPr>
          <w:p w14:paraId="78648E33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33DBD" w14:paraId="1F6AC66B" w14:textId="77777777" w:rsidTr="00EC5421">
        <w:tc>
          <w:tcPr>
            <w:tcW w:w="2137" w:type="dxa"/>
          </w:tcPr>
          <w:p w14:paraId="34A7EDB0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2956513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3089" w:type="dxa"/>
          </w:tcPr>
          <w:p w14:paraId="6F7610A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A33DBD" w14:paraId="55320A82" w14:textId="77777777" w:rsidTr="00EC5421">
        <w:tc>
          <w:tcPr>
            <w:tcW w:w="2137" w:type="dxa"/>
          </w:tcPr>
          <w:p w14:paraId="5E4ABD3A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744A4969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089" w:type="dxa"/>
          </w:tcPr>
          <w:p w14:paraId="60EF3E33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33DBD" w14:paraId="78338D91" w14:textId="77777777" w:rsidTr="00EC5421">
        <w:tc>
          <w:tcPr>
            <w:tcW w:w="2137" w:type="dxa"/>
          </w:tcPr>
          <w:p w14:paraId="7BCA1136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12034BB7" w14:textId="1E50BCEA" w:rsid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3089" w:type="dxa"/>
          </w:tcPr>
          <w:p w14:paraId="237C722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CAE03F" w14:textId="77777777" w:rsidR="002B27CC" w:rsidRDefault="002B27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9B25E" w14:textId="4807EFA6" w:rsidR="00AD3D12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Стена в грунте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al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1857"/>
        <w:gridCol w:w="1738"/>
        <w:gridCol w:w="1810"/>
      </w:tblGrid>
      <w:tr w:rsidR="004162FF" w14:paraId="52C8A725" w14:textId="77777777" w:rsidTr="00EE3035">
        <w:tc>
          <w:tcPr>
            <w:tcW w:w="2137" w:type="dxa"/>
          </w:tcPr>
          <w:p w14:paraId="150CA621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7" w:type="dxa"/>
          </w:tcPr>
          <w:p w14:paraId="214DFBA2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38" w:type="dxa"/>
          </w:tcPr>
          <w:p w14:paraId="47BB3FCE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0" w:type="dxa"/>
          </w:tcPr>
          <w:p w14:paraId="758BA663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отлована</w:t>
            </w:r>
          </w:p>
        </w:tc>
      </w:tr>
      <w:tr w:rsidR="004162FF" w14:paraId="529C11AC" w14:textId="77777777" w:rsidTr="00EE3035">
        <w:tc>
          <w:tcPr>
            <w:tcW w:w="2137" w:type="dxa"/>
          </w:tcPr>
          <w:p w14:paraId="76C11AD8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692FB997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38" w:type="dxa"/>
          </w:tcPr>
          <w:p w14:paraId="66EFD010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190DD978" w14:textId="78EB306F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4162FF" w14:paraId="26CE45DC" w14:textId="77777777" w:rsidTr="00EE3035">
        <w:tc>
          <w:tcPr>
            <w:tcW w:w="2137" w:type="dxa"/>
          </w:tcPr>
          <w:p w14:paraId="485ECC6D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77D53C5F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738" w:type="dxa"/>
          </w:tcPr>
          <w:p w14:paraId="4A7A135B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484553DD" w14:textId="70D304F2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*10</w:t>
            </w:r>
            <w:r w:rsidRPr="004162F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162FF" w14:paraId="26FFB486" w14:textId="77777777" w:rsidTr="00EE3035">
        <w:tc>
          <w:tcPr>
            <w:tcW w:w="2137" w:type="dxa"/>
          </w:tcPr>
          <w:p w14:paraId="525AD3B3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01785E83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38" w:type="dxa"/>
          </w:tcPr>
          <w:p w14:paraId="01CE6AF6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810" w:type="dxa"/>
          </w:tcPr>
          <w:p w14:paraId="66EA08A7" w14:textId="3F26D6B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4162FF" w14:paraId="5072F595" w14:textId="77777777" w:rsidTr="00EE3035">
        <w:tc>
          <w:tcPr>
            <w:tcW w:w="2137" w:type="dxa"/>
          </w:tcPr>
          <w:p w14:paraId="3ABD3419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07847E80" w14:textId="42AF4974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1738" w:type="dxa"/>
          </w:tcPr>
          <w:p w14:paraId="00F598B2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68EF8DDF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14:paraId="654434BC" w14:textId="441F55C5" w:rsidR="002B27CC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t>-Характеристики анкерной тяги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cho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035" w14:paraId="5B4BB065" w14:textId="77777777" w:rsidTr="00EE3035">
        <w:tc>
          <w:tcPr>
            <w:tcW w:w="2336" w:type="dxa"/>
          </w:tcPr>
          <w:p w14:paraId="04A807D0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3D405F2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6990060E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55453694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рная тяга</w:t>
            </w:r>
          </w:p>
        </w:tc>
      </w:tr>
      <w:tr w:rsidR="00EE3035" w14:paraId="17571433" w14:textId="77777777" w:rsidTr="00EE3035">
        <w:tc>
          <w:tcPr>
            <w:tcW w:w="2336" w:type="dxa"/>
          </w:tcPr>
          <w:p w14:paraId="01BAEA5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</w:t>
            </w:r>
            <w:r w:rsidR="00AD3D12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336" w:type="dxa"/>
          </w:tcPr>
          <w:p w14:paraId="7ABD92D3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2336" w:type="dxa"/>
          </w:tcPr>
          <w:p w14:paraId="55B6ACD4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</w:p>
        </w:tc>
        <w:tc>
          <w:tcPr>
            <w:tcW w:w="2337" w:type="dxa"/>
          </w:tcPr>
          <w:p w14:paraId="5C111B74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EE3035" w14:paraId="632FDA8A" w14:textId="77777777" w:rsidTr="00EE3035">
        <w:tc>
          <w:tcPr>
            <w:tcW w:w="2336" w:type="dxa"/>
          </w:tcPr>
          <w:p w14:paraId="02AEA0F4" w14:textId="77777777" w:rsidR="00EE3035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нкеров</w:t>
            </w:r>
          </w:p>
        </w:tc>
        <w:tc>
          <w:tcPr>
            <w:tcW w:w="2336" w:type="dxa"/>
          </w:tcPr>
          <w:p w14:paraId="00615B81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ing</w:t>
            </w:r>
            <w:proofErr w:type="spellEnd"/>
          </w:p>
        </w:tc>
        <w:tc>
          <w:tcPr>
            <w:tcW w:w="2336" w:type="dxa"/>
          </w:tcPr>
          <w:p w14:paraId="32001372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47F6D400" w14:textId="781ED970" w:rsidR="00EE3035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DFD878" w14:textId="42252412" w:rsidR="00EE3035" w:rsidRPr="004162FF" w:rsidRDefault="00AD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D12">
        <w:rPr>
          <w:rFonts w:ascii="Times New Roman" w:hAnsi="Times New Roman" w:cs="Times New Roman"/>
          <w:b/>
          <w:bCs/>
          <w:sz w:val="28"/>
          <w:szCs w:val="28"/>
        </w:rPr>
        <w:t>Характеристика корневой части анкера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D12" w14:paraId="2CE05B72" w14:textId="77777777" w:rsidTr="00AD3D12">
        <w:tc>
          <w:tcPr>
            <w:tcW w:w="2336" w:type="dxa"/>
          </w:tcPr>
          <w:p w14:paraId="4F80427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0683BFE2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0764E7F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4524B92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анкера</w:t>
            </w:r>
          </w:p>
        </w:tc>
      </w:tr>
      <w:tr w:rsidR="00AD3D12" w14:paraId="58686E77" w14:textId="77777777" w:rsidTr="00AD3D12">
        <w:tc>
          <w:tcPr>
            <w:tcW w:w="2336" w:type="dxa"/>
          </w:tcPr>
          <w:p w14:paraId="3621006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</w:p>
        </w:tc>
        <w:tc>
          <w:tcPr>
            <w:tcW w:w="2336" w:type="dxa"/>
          </w:tcPr>
          <w:p w14:paraId="2B1A3189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EB29BD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14:paraId="26AD10C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AD3D12" w14:paraId="59A23C33" w14:textId="77777777" w:rsidTr="00AD3D12">
        <w:tc>
          <w:tcPr>
            <w:tcW w:w="2336" w:type="dxa"/>
          </w:tcPr>
          <w:p w14:paraId="3962A77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336" w:type="dxa"/>
          </w:tcPr>
          <w:p w14:paraId="18BF7113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ɣ</w:t>
            </w:r>
          </w:p>
        </w:tc>
        <w:tc>
          <w:tcPr>
            <w:tcW w:w="2336" w:type="dxa"/>
          </w:tcPr>
          <w:p w14:paraId="0361AE83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337" w:type="dxa"/>
          </w:tcPr>
          <w:p w14:paraId="55708B70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280B2DAE" w14:textId="77777777" w:rsidTr="00AD3D12">
        <w:tc>
          <w:tcPr>
            <w:tcW w:w="2336" w:type="dxa"/>
          </w:tcPr>
          <w:p w14:paraId="3FEC5BA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аи</w:t>
            </w:r>
          </w:p>
        </w:tc>
        <w:tc>
          <w:tcPr>
            <w:tcW w:w="2336" w:type="dxa"/>
          </w:tcPr>
          <w:p w14:paraId="6985CBF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CEDE36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D3A7E4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е </w:t>
            </w:r>
          </w:p>
        </w:tc>
      </w:tr>
      <w:tr w:rsidR="00AD3D12" w:rsidRPr="00A33DBD" w14:paraId="728601EE" w14:textId="77777777" w:rsidTr="00AD3D12">
        <w:tc>
          <w:tcPr>
            <w:tcW w:w="2336" w:type="dxa"/>
          </w:tcPr>
          <w:p w14:paraId="4FE4356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заданный тип сваи</w:t>
            </w:r>
          </w:p>
        </w:tc>
        <w:tc>
          <w:tcPr>
            <w:tcW w:w="2336" w:type="dxa"/>
          </w:tcPr>
          <w:p w14:paraId="00E20F1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7B6A525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8E634D8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н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я</w:t>
            </w:r>
          </w:p>
        </w:tc>
      </w:tr>
      <w:tr w:rsidR="00AD3D12" w14:paraId="26FCCF7B" w14:textId="77777777" w:rsidTr="00AD3D12">
        <w:tc>
          <w:tcPr>
            <w:tcW w:w="2336" w:type="dxa"/>
          </w:tcPr>
          <w:p w14:paraId="1A0501E5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36" w:type="dxa"/>
          </w:tcPr>
          <w:p w14:paraId="4D26808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591DF98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6DF9E61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AD3D12" w14:paraId="348B4DAC" w14:textId="77777777" w:rsidTr="00AD3D12">
        <w:tc>
          <w:tcPr>
            <w:tcW w:w="2336" w:type="dxa"/>
          </w:tcPr>
          <w:p w14:paraId="4BB07454" w14:textId="77777777" w:rsidR="00AD3D12" w:rsidRPr="00A33DBD" w:rsidRDefault="00AD3D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вай</w:t>
            </w:r>
          </w:p>
        </w:tc>
        <w:tc>
          <w:tcPr>
            <w:tcW w:w="2336" w:type="dxa"/>
          </w:tcPr>
          <w:p w14:paraId="4B6BA1C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2336" w:type="dxa"/>
          </w:tcPr>
          <w:p w14:paraId="7B29C19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0BF441C1" w14:textId="76602E3C" w:rsidR="00AD3D12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D3D12" w14:paraId="5D83C513" w14:textId="77777777" w:rsidTr="00AD3D12">
        <w:tc>
          <w:tcPr>
            <w:tcW w:w="2336" w:type="dxa"/>
          </w:tcPr>
          <w:p w14:paraId="5F2FA10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 боковой поверхности</w:t>
            </w:r>
          </w:p>
        </w:tc>
        <w:tc>
          <w:tcPr>
            <w:tcW w:w="2336" w:type="dxa"/>
          </w:tcPr>
          <w:p w14:paraId="4141E981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start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  <w:p w14:paraId="18A7D0C8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end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</w:tc>
        <w:tc>
          <w:tcPr>
            <w:tcW w:w="2336" w:type="dxa"/>
          </w:tcPr>
          <w:p w14:paraId="7901571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  <w:p w14:paraId="43778777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B94C65B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58A8100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AD3D12" w14:paraId="4A3D7D83" w14:textId="77777777" w:rsidTr="00AD3D12">
        <w:tc>
          <w:tcPr>
            <w:tcW w:w="2336" w:type="dxa"/>
          </w:tcPr>
          <w:p w14:paraId="232C4F4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д концом сваи</w:t>
            </w:r>
          </w:p>
        </w:tc>
        <w:tc>
          <w:tcPr>
            <w:tcW w:w="2336" w:type="dxa"/>
          </w:tcPr>
          <w:p w14:paraId="75EA4DC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38B6B63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4793D9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35EBF9D1" w14:textId="77777777" w:rsidTr="00AD3D12">
        <w:tc>
          <w:tcPr>
            <w:tcW w:w="2336" w:type="dxa"/>
          </w:tcPr>
          <w:p w14:paraId="3404DD63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жёсткости интерфейса</w:t>
            </w:r>
          </w:p>
        </w:tc>
        <w:tc>
          <w:tcPr>
            <w:tcW w:w="2336" w:type="dxa"/>
          </w:tcPr>
          <w:p w14:paraId="39ADEDC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0883B8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5602EB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</w:tbl>
    <w:p w14:paraId="38DBA5A3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E2878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35DA8" w14:textId="132AA9D8" w:rsidR="00AD3D12" w:rsidRDefault="003046F9" w:rsidP="009E43B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C146B" wp14:editId="11A87A28">
                <wp:simplePos x="0" y="0"/>
                <wp:positionH relativeFrom="column">
                  <wp:posOffset>3426860</wp:posOffset>
                </wp:positionH>
                <wp:positionV relativeFrom="paragraph">
                  <wp:posOffset>-308393</wp:posOffset>
                </wp:positionV>
                <wp:extent cx="301760" cy="255685"/>
                <wp:effectExtent l="0" t="0" r="22225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0" cy="25568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A165" w14:textId="2318DB7F" w:rsidR="004162FF" w:rsidRPr="003046F9" w:rsidRDefault="003046F9" w:rsidP="00F015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146B" id="Овал 111" o:spid="_x0000_s1026" style="position:absolute;margin-left:269.85pt;margin-top:-24.3pt;width:23.7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" filled="f" strokecolor="black [3213]" strokeweight=".25pt">
                <v:stroke joinstyle="miter" endcap="round"/>
                <v:textbox>
                  <w:txbxContent>
                    <w:p w14:paraId="387DA165" w14:textId="2318DB7F" w:rsidR="004162FF" w:rsidRPr="003046F9" w:rsidRDefault="003046F9" w:rsidP="00F015B6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9A05E5" wp14:editId="17087C24">
                <wp:simplePos x="0" y="0"/>
                <wp:positionH relativeFrom="column">
                  <wp:posOffset>3361856</wp:posOffset>
                </wp:positionH>
                <wp:positionV relativeFrom="paragraph">
                  <wp:posOffset>519334</wp:posOffset>
                </wp:positionV>
                <wp:extent cx="979404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8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64.7pt;margin-top:40.9pt;width:77.1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Gx+gEAAAEEAAAOAAAAZHJzL2Uyb0RvYy54bWysU0uO1DAQ3SNxB8t7OulRC5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DB1467" wp14:editId="3A062050">
                <wp:simplePos x="0" y="0"/>
                <wp:positionH relativeFrom="column">
                  <wp:posOffset>3357185</wp:posOffset>
                </wp:positionH>
                <wp:positionV relativeFrom="paragraph">
                  <wp:posOffset>-216969</wp:posOffset>
                </wp:positionV>
                <wp:extent cx="0" cy="732386"/>
                <wp:effectExtent l="76200" t="38100" r="57150" b="1079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E5A5" id="Прямая со стрелкой 140" o:spid="_x0000_s1026" type="#_x0000_t32" style="position:absolute;margin-left:264.35pt;margin-top:-17.1pt;width:0;height:57.6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3FF05" wp14:editId="2F9AEA85">
                <wp:simplePos x="0" y="0"/>
                <wp:positionH relativeFrom="column">
                  <wp:posOffset>5390003</wp:posOffset>
                </wp:positionH>
                <wp:positionV relativeFrom="paragraph">
                  <wp:posOffset>4852984</wp:posOffset>
                </wp:positionV>
                <wp:extent cx="8668" cy="2153824"/>
                <wp:effectExtent l="0" t="0" r="29845" b="374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153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6FD8" id="Прямая соединительная линия 13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382.1pt" to="425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DA882" wp14:editId="00EC843D">
                <wp:simplePos x="0" y="0"/>
                <wp:positionH relativeFrom="column">
                  <wp:posOffset>2048287</wp:posOffset>
                </wp:positionH>
                <wp:positionV relativeFrom="paragraph">
                  <wp:posOffset>5281596</wp:posOffset>
                </wp:positionV>
                <wp:extent cx="286021" cy="234017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1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6DBD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A882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7" type="#_x0000_t202" style="position:absolute;margin-left:161.3pt;margin-top:415.85pt;width:22.5pt;height: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" filled="f" stroked="f" strokeweight=".5pt">
                <v:textbox>
                  <w:txbxContent>
                    <w:p w14:paraId="3E6E6DBD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95A81" wp14:editId="50A61FAE">
                <wp:simplePos x="0" y="0"/>
                <wp:positionH relativeFrom="column">
                  <wp:posOffset>3583262</wp:posOffset>
                </wp:positionH>
                <wp:positionV relativeFrom="paragraph">
                  <wp:posOffset>6493673</wp:posOffset>
                </wp:positionV>
                <wp:extent cx="98190" cy="159559"/>
                <wp:effectExtent l="45402" t="49848" r="23813" b="61912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1565">
                          <a:off x="0" y="0"/>
                          <a:ext cx="98190" cy="15955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C6F86" id="Прямоугольник 110" o:spid="_x0000_s1026" style="position:absolute;margin-left:282.15pt;margin-top:511.3pt;width:7.75pt;height:12.55pt;rotation:405401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" fillcolor="white [3201]" strokecolor="black [3213]" strokeweight="0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2D5CFD" wp14:editId="101A39B8">
                <wp:simplePos x="0" y="0"/>
                <wp:positionH relativeFrom="column">
                  <wp:posOffset>5355334</wp:posOffset>
                </wp:positionH>
                <wp:positionV relativeFrom="paragraph">
                  <wp:posOffset>6517103</wp:posOffset>
                </wp:positionV>
                <wp:extent cx="420364" cy="260019"/>
                <wp:effectExtent l="0" t="0" r="0" b="69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64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23D95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5CFD" id="Надпись 98" o:spid="_x0000_s1028" type="#_x0000_t202" style="position:absolute;margin-left:421.7pt;margin-top:513.15pt;width:33.1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" filled="f" stroked="f" strokeweight=".5pt">
                <v:textbox>
                  <w:txbxContent>
                    <w:p w14:paraId="0B023D95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88A4B" wp14:editId="592503B6">
                <wp:simplePos x="0" y="0"/>
                <wp:positionH relativeFrom="column">
                  <wp:posOffset>5359667</wp:posOffset>
                </wp:positionH>
                <wp:positionV relativeFrom="paragraph">
                  <wp:posOffset>6118409</wp:posOffset>
                </wp:positionV>
                <wp:extent cx="329357" cy="247018"/>
                <wp:effectExtent l="0" t="0" r="0" b="63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9E2D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A4B" id="Надпись 97" o:spid="_x0000_s1029" type="#_x0000_t202" style="position:absolute;margin-left:422pt;margin-top:481.75pt;width:25.9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" filled="f" stroked="f" strokeweight=".5pt">
                <v:textbox>
                  <w:txbxContent>
                    <w:p w14:paraId="78819E2D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17A8D" wp14:editId="7C0C3BF9">
                <wp:simplePos x="0" y="0"/>
                <wp:positionH relativeFrom="column">
                  <wp:posOffset>5355333</wp:posOffset>
                </wp:positionH>
                <wp:positionV relativeFrom="paragraph">
                  <wp:posOffset>5698045</wp:posOffset>
                </wp:positionV>
                <wp:extent cx="364027" cy="27354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27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D321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A8D" id="Надпись 96" o:spid="_x0000_s1030" type="#_x0000_t202" style="position:absolute;margin-left:421.7pt;margin-top:448.65pt;width:28.65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" filled="f" stroked="f" strokeweight=".5pt">
                <v:textbox>
                  <w:txbxContent>
                    <w:p w14:paraId="0FDED321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07D91D" wp14:editId="2C7156ED">
                <wp:simplePos x="0" y="0"/>
                <wp:positionH relativeFrom="column">
                  <wp:posOffset>436672</wp:posOffset>
                </wp:positionH>
                <wp:positionV relativeFrom="paragraph">
                  <wp:posOffset>4861037</wp:posOffset>
                </wp:positionV>
                <wp:extent cx="299022" cy="188038"/>
                <wp:effectExtent l="0" t="0" r="0" b="25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2" cy="18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19E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91D" id="Надпись 113" o:spid="_x0000_s1031" type="#_x0000_t202" style="position:absolute;margin-left:34.4pt;margin-top:382.75pt;width:23.55pt;height:1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" filled="f" stroked="f" strokeweight=".5pt">
                <v:textbox>
                  <w:txbxContent>
                    <w:p w14:paraId="0DE4819E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1B7EB" wp14:editId="724493EA">
                <wp:simplePos x="0" y="0"/>
                <wp:positionH relativeFrom="column">
                  <wp:posOffset>98618</wp:posOffset>
                </wp:positionH>
                <wp:positionV relativeFrom="paragraph">
                  <wp:posOffset>5021995</wp:posOffset>
                </wp:positionV>
                <wp:extent cx="273020" cy="203682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CBC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EB" id="Надпись 117" o:spid="_x0000_s1032" type="#_x0000_t202" style="position:absolute;margin-left:7.75pt;margin-top:395.45pt;width:21.5pt;height:1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" filled="f" stroked="f" strokeweight=".5pt">
                <v:textbox>
                  <w:txbxContent>
                    <w:p w14:paraId="758FBCBC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C1A17" wp14:editId="4BEB6733">
                <wp:simplePos x="0" y="0"/>
                <wp:positionH relativeFrom="column">
                  <wp:posOffset>-655437</wp:posOffset>
                </wp:positionH>
                <wp:positionV relativeFrom="paragraph">
                  <wp:posOffset>5312350</wp:posOffset>
                </wp:positionV>
                <wp:extent cx="375029" cy="2895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7FA3" w14:textId="08ADC0B1" w:rsidR="00755C6D" w:rsidRPr="00755C6D" w:rsidRDefault="00755C6D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</w:t>
                            </w:r>
                            <w:r w:rsid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ГВ</w:t>
                            </w:r>
                          </w:p>
                          <w:p w14:paraId="455A9736" w14:textId="28B9F6DF" w:rsidR="004162FF" w:rsidRPr="00755C6D" w:rsidRDefault="004162FF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1A17" id="Надпись 115" o:spid="_x0000_s1033" type="#_x0000_t202" style="position:absolute;margin-left:-51.6pt;margin-top:418.3pt;width:29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" filled="f" stroked="f" strokeweight=".5pt">
                <v:textbox>
                  <w:txbxContent>
                    <w:p w14:paraId="01407FA3" w14:textId="08ADC0B1" w:rsidR="00755C6D" w:rsidRPr="00755C6D" w:rsidRDefault="00755C6D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У</w:t>
                      </w:r>
                      <w:r w:rsidR="003046F9">
                        <w:rPr>
                          <w:b/>
                          <w:bCs/>
                          <w:sz w:val="12"/>
                          <w:szCs w:val="12"/>
                        </w:rPr>
                        <w:t>УГВ</w:t>
                      </w:r>
                    </w:p>
                    <w:p w14:paraId="455A9736" w14:textId="28B9F6DF" w:rsidR="004162FF" w:rsidRPr="00755C6D" w:rsidRDefault="004162FF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59F7A" wp14:editId="20E2FEA6">
                <wp:simplePos x="0" y="0"/>
                <wp:positionH relativeFrom="column">
                  <wp:posOffset>-603205</wp:posOffset>
                </wp:positionH>
                <wp:positionV relativeFrom="paragraph">
                  <wp:posOffset>9528855</wp:posOffset>
                </wp:positionV>
                <wp:extent cx="342310" cy="233124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" cy="23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AA89" w14:textId="77777777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30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BCE3693" wp14:editId="41107247">
                                  <wp:extent cx="101600" cy="66675"/>
                                  <wp:effectExtent l="0" t="0" r="0" b="952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F7A" id="Надпись 62" o:spid="_x0000_s1034" type="#_x0000_t202" style="position:absolute;margin-left:-47.5pt;margin-top:750.3pt;width:26.95pt;height:1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" filled="f" stroked="f" strokeweight=".5pt">
                <v:textbox>
                  <w:txbxContent>
                    <w:p w14:paraId="1B4BAA89" w14:textId="77777777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-30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BCE3693" wp14:editId="41107247">
                            <wp:extent cx="101600" cy="66675"/>
                            <wp:effectExtent l="0" t="0" r="0" b="952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DDE79" wp14:editId="3F4FE818">
                <wp:simplePos x="0" y="0"/>
                <wp:positionH relativeFrom="column">
                  <wp:posOffset>-646770</wp:posOffset>
                </wp:positionH>
                <wp:positionV relativeFrom="paragraph">
                  <wp:posOffset>7604849</wp:posOffset>
                </wp:positionV>
                <wp:extent cx="366362" cy="242685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62" cy="2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DE86" w14:textId="77777777" w:rsidR="004162FF" w:rsidRPr="003046F9" w:rsidRDefault="004162FF" w:rsidP="003046F9">
                            <w:pPr>
                              <w:ind w:left="-142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79" id="Надпись 55" o:spid="_x0000_s1035" type="#_x0000_t202" style="position:absolute;margin-left:-50.95pt;margin-top:598.8pt;width:28.8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" filled="f" stroked="f" strokeweight=".5pt">
                <v:textbox>
                  <w:txbxContent>
                    <w:p w14:paraId="5B3BDE86" w14:textId="77777777" w:rsidR="004162FF" w:rsidRPr="003046F9" w:rsidRDefault="004162FF" w:rsidP="003046F9">
                      <w:pPr>
                        <w:ind w:left="-142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5C3C2" wp14:editId="7787A6A0">
                <wp:simplePos x="0" y="0"/>
                <wp:positionH relativeFrom="column">
                  <wp:posOffset>2017798</wp:posOffset>
                </wp:positionH>
                <wp:positionV relativeFrom="paragraph">
                  <wp:posOffset>7175723</wp:posOffset>
                </wp:positionV>
                <wp:extent cx="330335" cy="281540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35" cy="28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D6ED" w14:textId="77777777" w:rsidR="004162FF" w:rsidRPr="003046F9" w:rsidRDefault="004162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3C2" id="Надпись 54" o:spid="_x0000_s1036" type="#_x0000_t202" style="position:absolute;margin-left:158.9pt;margin-top:565pt;width:26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" filled="f" stroked="f" strokeweight=".5pt">
                <v:textbox>
                  <w:txbxContent>
                    <w:p w14:paraId="5174D6ED" w14:textId="77777777" w:rsidR="004162FF" w:rsidRPr="003046F9" w:rsidRDefault="004162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1F64D" wp14:editId="5F55DB6F">
                <wp:simplePos x="0" y="0"/>
                <wp:positionH relativeFrom="column">
                  <wp:posOffset>2719969</wp:posOffset>
                </wp:positionH>
                <wp:positionV relativeFrom="paragraph">
                  <wp:posOffset>8132965</wp:posOffset>
                </wp:positionV>
                <wp:extent cx="1324099" cy="433449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4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5B0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г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4D" id="Надпись 52" o:spid="_x0000_s1037" type="#_x0000_t202" style="position:absolute;margin-left:214.15pt;margin-top:640.4pt;width:104.25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" filled="f" stroked="f" strokeweight=".5pt">
                <v:textbox>
                  <w:txbxContent>
                    <w:p w14:paraId="00F985B0" w14:textId="77777777" w:rsidR="004162FF" w:rsidRPr="005C144E" w:rsidRDefault="004162FF" w:rsidP="00D143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144E">
                        <w:rPr>
                          <w:b/>
                          <w:bCs/>
                          <w:sz w:val="40"/>
                          <w:szCs w:val="40"/>
                        </w:rPr>
                        <w:t>Суглинок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C8FEC" wp14:editId="3A8EFFCC">
                <wp:simplePos x="0" y="0"/>
                <wp:positionH relativeFrom="margin">
                  <wp:align>left</wp:align>
                </wp:positionH>
                <wp:positionV relativeFrom="paragraph">
                  <wp:posOffset>6054511</wp:posOffset>
                </wp:positionV>
                <wp:extent cx="1163782" cy="385948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AEAE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FEC" id="Надпись 53" o:spid="_x0000_s1038" type="#_x0000_t202" style="position:absolute;margin-left:0;margin-top:476.75pt;width:91.65pt;height:3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" filled="f" stroked="f" strokeweight=".5pt">
                <v:textbox>
                  <w:txbxContent>
                    <w:p w14:paraId="0B16AEAE" w14:textId="77777777" w:rsidR="004162FF" w:rsidRPr="005C144E" w:rsidRDefault="004162FF" w:rsidP="00D143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44E">
                        <w:rPr>
                          <w:b/>
                          <w:bCs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971B0" wp14:editId="1AF80B48">
                <wp:simplePos x="0" y="0"/>
                <wp:positionH relativeFrom="column">
                  <wp:posOffset>401192</wp:posOffset>
                </wp:positionH>
                <wp:positionV relativeFrom="paragraph">
                  <wp:posOffset>5005934</wp:posOffset>
                </wp:positionV>
                <wp:extent cx="586811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A9905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394.15pt" to="493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DF25" wp14:editId="38D57849">
                <wp:simplePos x="0" y="0"/>
                <wp:positionH relativeFrom="column">
                  <wp:posOffset>-12116</wp:posOffset>
                </wp:positionH>
                <wp:positionV relativeFrom="paragraph">
                  <wp:posOffset>5172304</wp:posOffset>
                </wp:positionV>
                <wp:extent cx="6281928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B92D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07.25pt" to="493.7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i5A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1218F" wp14:editId="70746C06">
                <wp:simplePos x="0" y="0"/>
                <wp:positionH relativeFrom="column">
                  <wp:posOffset>737692</wp:posOffset>
                </wp:positionH>
                <wp:positionV relativeFrom="paragraph">
                  <wp:posOffset>4850435</wp:posOffset>
                </wp:positionV>
                <wp:extent cx="5532323" cy="3657"/>
                <wp:effectExtent l="0" t="0" r="3048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23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8AB3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81.9pt" to="493.7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88ABE" wp14:editId="3D610469">
                <wp:simplePos x="0" y="0"/>
                <wp:positionH relativeFrom="column">
                  <wp:posOffset>6271642</wp:posOffset>
                </wp:positionH>
                <wp:positionV relativeFrom="paragraph">
                  <wp:posOffset>4857750</wp:posOffset>
                </wp:positionV>
                <wp:extent cx="0" cy="468122"/>
                <wp:effectExtent l="0" t="0" r="3810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4121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382.5pt" to="493.8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96gEAAOQDAAAOAAAAZHJzL2Uyb0RvYy54bWysU82KFDEQvgu+Q8jd6Z5Rl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38A7F" wp14:editId="4DF30F14">
                <wp:simplePos x="0" y="0"/>
                <wp:positionH relativeFrom="column">
                  <wp:posOffset>6147283</wp:posOffset>
                </wp:positionH>
                <wp:positionV relativeFrom="paragraph">
                  <wp:posOffset>4576115</wp:posOffset>
                </wp:positionV>
                <wp:extent cx="200177" cy="198755"/>
                <wp:effectExtent l="0" t="0" r="28575" b="107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7" cy="19875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EB3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38A7F" id="Овал 84" o:spid="_x0000_s1039" style="position:absolute;margin-left:484.05pt;margin-top:360.3pt;width:15.7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780EB3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F93A29" wp14:editId="0096516E">
                <wp:simplePos x="0" y="0"/>
                <wp:positionH relativeFrom="column">
                  <wp:posOffset>5239867</wp:posOffset>
                </wp:positionH>
                <wp:positionV relativeFrom="paragraph">
                  <wp:posOffset>4554068</wp:posOffset>
                </wp:positionV>
                <wp:extent cx="387655" cy="277977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D0E9" w14:textId="624CEC1D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30E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A29" id="Надпись 92" o:spid="_x0000_s1040" type="#_x0000_t202" style="position:absolute;margin-left:412.6pt;margin-top:358.6pt;width:30.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jtTA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" filled="f" stroked="f" strokeweight=".5pt">
                <v:textbox>
                  <w:txbxContent>
                    <w:p w14:paraId="2187D0E9" w14:textId="624CEC1D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D30E7B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2EC9C" wp14:editId="21BE904D">
                <wp:simplePos x="0" y="0"/>
                <wp:positionH relativeFrom="column">
                  <wp:posOffset>5291048</wp:posOffset>
                </wp:positionH>
                <wp:positionV relativeFrom="paragraph">
                  <wp:posOffset>4592421</wp:posOffset>
                </wp:positionV>
                <wp:extent cx="223113" cy="202412"/>
                <wp:effectExtent l="0" t="0" r="24765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CEA0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2EC9C" id="Овал 83" o:spid="_x0000_s1041" style="position:absolute;margin-left:416.6pt;margin-top:361.6pt;width:17.55pt;height:1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730FCEA0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54" wp14:editId="26B29B50">
                <wp:simplePos x="0" y="0"/>
                <wp:positionH relativeFrom="leftMargin">
                  <wp:posOffset>409652</wp:posOffset>
                </wp:positionH>
                <wp:positionV relativeFrom="paragraph">
                  <wp:posOffset>5100574</wp:posOffset>
                </wp:positionV>
                <wp:extent cx="356667" cy="24871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67" cy="24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27F" w14:textId="77777777" w:rsidR="004162FF" w:rsidRPr="005C144E" w:rsidRDefault="004162FF" w:rsidP="00B002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A454" id="Надпись 76" o:spid="_x0000_s1042" type="#_x0000_t202" style="position:absolute;margin-left:32.25pt;margin-top:401.6pt;width:28.1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" filled="f" stroked="f" strokeweight=".5pt">
                <v:textbox>
                  <w:txbxContent>
                    <w:p w14:paraId="2CB7227F" w14:textId="77777777" w:rsidR="004162FF" w:rsidRPr="005C144E" w:rsidRDefault="004162FF" w:rsidP="00B002C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634BD" wp14:editId="2CFD1A07">
                <wp:simplePos x="0" y="0"/>
                <wp:positionH relativeFrom="column">
                  <wp:posOffset>-604647</wp:posOffset>
                </wp:positionH>
                <wp:positionV relativeFrom="paragraph">
                  <wp:posOffset>5099152</wp:posOffset>
                </wp:positionV>
                <wp:extent cx="240284" cy="234086"/>
                <wp:effectExtent l="0" t="0" r="266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" cy="234086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DAD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4BD" id="Овал 72" o:spid="_x0000_s1043" style="position:absolute;margin-left:-47.6pt;margin-top:401.5pt;width:18.9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53DDDAD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D1634C" wp14:editId="04DC4518">
                <wp:simplePos x="0" y="0"/>
                <wp:positionH relativeFrom="column">
                  <wp:posOffset>510844</wp:posOffset>
                </wp:positionH>
                <wp:positionV relativeFrom="paragraph">
                  <wp:posOffset>4568724</wp:posOffset>
                </wp:positionV>
                <wp:extent cx="409651" cy="273406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7220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34C" id="Надпись 87" o:spid="_x0000_s1044" type="#_x0000_t202" style="position:absolute;margin-left:40.2pt;margin-top:359.75pt;width:32.2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" filled="f" stroked="f" strokeweight=".5pt">
                <v:textbox>
                  <w:txbxContent>
                    <w:p w14:paraId="37C47220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06EC6" wp14:editId="11534A94">
                <wp:simplePos x="0" y="0"/>
                <wp:positionH relativeFrom="column">
                  <wp:posOffset>579932</wp:posOffset>
                </wp:positionH>
                <wp:positionV relativeFrom="paragraph">
                  <wp:posOffset>4568418</wp:posOffset>
                </wp:positionV>
                <wp:extent cx="285292" cy="268249"/>
                <wp:effectExtent l="0" t="0" r="19685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6824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339B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06EC6" id="Овал 78" o:spid="_x0000_s1045" style="position:absolute;margin-left:45.65pt;margin-top:359.7pt;width:22.45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FED339B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E357E" wp14:editId="4360C8F9">
                <wp:simplePos x="0" y="0"/>
                <wp:positionH relativeFrom="column">
                  <wp:posOffset>4146144</wp:posOffset>
                </wp:positionH>
                <wp:positionV relativeFrom="paragraph">
                  <wp:posOffset>4601210</wp:posOffset>
                </wp:positionV>
                <wp:extent cx="325526" cy="234086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2CFD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57E" id="Надпись 91" o:spid="_x0000_s1046" type="#_x0000_t202" style="position:absolute;margin-left:326.45pt;margin-top:362.3pt;width:25.6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" filled="f" stroked="f" strokeweight=".5pt">
                <v:textbox>
                  <w:txbxContent>
                    <w:p w14:paraId="57CA2CFD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97943" wp14:editId="730AD94D">
                <wp:simplePos x="0" y="0"/>
                <wp:positionH relativeFrom="column">
                  <wp:posOffset>4197376</wp:posOffset>
                </wp:positionH>
                <wp:positionV relativeFrom="paragraph">
                  <wp:posOffset>4619548</wp:posOffset>
                </wp:positionV>
                <wp:extent cx="219456" cy="191440"/>
                <wp:effectExtent l="0" t="0" r="28575" b="1841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9144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3E7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7943" id="Овал 82" o:spid="_x0000_s1047" style="position:absolute;margin-left:330.5pt;margin-top:363.75pt;width:17.3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282043E7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02A1E" wp14:editId="023F433B">
                <wp:simplePos x="0" y="0"/>
                <wp:positionH relativeFrom="column">
                  <wp:posOffset>2324506</wp:posOffset>
                </wp:positionH>
                <wp:positionV relativeFrom="paragraph">
                  <wp:posOffset>4615916</wp:posOffset>
                </wp:positionV>
                <wp:extent cx="285496" cy="2207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" cy="2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60C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2A1E" id="Надпись 89" o:spid="_x0000_s1048" type="#_x0000_t202" style="position:absolute;margin-left:183.05pt;margin-top:363.45pt;width:22.5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" filled="f" stroked="f" strokeweight=".5pt">
                <v:textbox>
                  <w:txbxContent>
                    <w:p w14:paraId="65DC60C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4AC85" wp14:editId="5002E368">
                <wp:simplePos x="0" y="0"/>
                <wp:positionH relativeFrom="column">
                  <wp:posOffset>1619047</wp:posOffset>
                </wp:positionH>
                <wp:positionV relativeFrom="paragraph">
                  <wp:posOffset>4623486</wp:posOffset>
                </wp:positionV>
                <wp:extent cx="336499" cy="219456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2D15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C85" id="Надпись 88" o:spid="_x0000_s1049" type="#_x0000_t202" style="position:absolute;margin-left:127.5pt;margin-top:364.05pt;width:26.5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" filled="f" stroked="f" strokeweight=".5pt">
                <v:textbox>
                  <w:txbxContent>
                    <w:p w14:paraId="303C2D15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B6AB7" wp14:editId="19DAF6BC">
                <wp:simplePos x="0" y="0"/>
                <wp:positionH relativeFrom="column">
                  <wp:posOffset>2358010</wp:posOffset>
                </wp:positionH>
                <wp:positionV relativeFrom="paragraph">
                  <wp:posOffset>4630980</wp:posOffset>
                </wp:positionV>
                <wp:extent cx="192862" cy="202412"/>
                <wp:effectExtent l="0" t="0" r="17145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2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B46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B6AB7" id="Овал 80" o:spid="_x0000_s1050" style="position:absolute;margin-left:185.65pt;margin-top:364.65pt;width:15.2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4C20B46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408F3" wp14:editId="00384EA3">
                <wp:simplePos x="0" y="0"/>
                <wp:positionH relativeFrom="column">
                  <wp:posOffset>1677695</wp:posOffset>
                </wp:positionH>
                <wp:positionV relativeFrom="paragraph">
                  <wp:posOffset>4641953</wp:posOffset>
                </wp:positionV>
                <wp:extent cx="204826" cy="187782"/>
                <wp:effectExtent l="0" t="0" r="24130" b="2222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8778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7594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08F3" id="Овал 79" o:spid="_x0000_s1051" style="position:absolute;margin-left:132.1pt;margin-top:365.5pt;width:16.1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06D77594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A770" wp14:editId="0B2D6982">
                <wp:simplePos x="0" y="0"/>
                <wp:positionH relativeFrom="column">
                  <wp:posOffset>2665095</wp:posOffset>
                </wp:positionH>
                <wp:positionV relativeFrom="paragraph">
                  <wp:posOffset>4602811</wp:posOffset>
                </wp:positionV>
                <wp:extent cx="285166" cy="1987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6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9C2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770" id="Надпись 90" o:spid="_x0000_s1052" type="#_x0000_t202" style="position:absolute;margin-left:209.85pt;margin-top:362.45pt;width:22.45pt;height:1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" filled="f" stroked="f" strokeweight=".5pt">
                <v:textbox>
                  <w:txbxContent>
                    <w:p w14:paraId="0C659C2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C0BF4" wp14:editId="68354CBC">
                <wp:simplePos x="0" y="0"/>
                <wp:positionH relativeFrom="column">
                  <wp:posOffset>2693924</wp:posOffset>
                </wp:positionH>
                <wp:positionV relativeFrom="paragraph">
                  <wp:posOffset>4615815</wp:posOffset>
                </wp:positionV>
                <wp:extent cx="193853" cy="198171"/>
                <wp:effectExtent l="0" t="0" r="15875" b="1143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198171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24E2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C0BF4" id="Овал 81" o:spid="_x0000_s1053" style="position:absolute;margin-left:212.1pt;margin-top:363.45pt;width:15.2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5EF24E2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3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32A77" wp14:editId="5FCDAC77">
                <wp:simplePos x="0" y="0"/>
                <wp:positionH relativeFrom="column">
                  <wp:posOffset>2961030</wp:posOffset>
                </wp:positionH>
                <wp:positionV relativeFrom="paragraph">
                  <wp:posOffset>5106086</wp:posOffset>
                </wp:positionV>
                <wp:extent cx="1422806" cy="245516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06" cy="24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B771" w14:textId="77777777" w:rsidR="004162FF" w:rsidRPr="009E43BA" w:rsidRDefault="004162FF" w:rsidP="00A801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4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сыпной 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A77" id="Надпись 49" o:spid="_x0000_s1054" type="#_x0000_t202" style="position:absolute;margin-left:233.15pt;margin-top:402.05pt;width:112.0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" filled="f" stroked="f" strokeweight=".5pt">
                <v:textbox>
                  <w:txbxContent>
                    <w:p w14:paraId="6EA3B771" w14:textId="77777777" w:rsidR="004162FF" w:rsidRPr="009E43BA" w:rsidRDefault="004162FF" w:rsidP="00A801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43BA">
                        <w:rPr>
                          <w:b/>
                          <w:bCs/>
                          <w:sz w:val="20"/>
                          <w:szCs w:val="20"/>
                        </w:rPr>
                        <w:t>Насыпной грунт</w:t>
                      </w:r>
                    </w:p>
                  </w:txbxContent>
                </v:textbox>
              </v:shape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2B109" wp14:editId="705E3C86">
                <wp:simplePos x="0" y="0"/>
                <wp:positionH relativeFrom="column">
                  <wp:posOffset>1624965</wp:posOffset>
                </wp:positionH>
                <wp:positionV relativeFrom="paragraph">
                  <wp:posOffset>1399540</wp:posOffset>
                </wp:positionV>
                <wp:extent cx="943610" cy="311785"/>
                <wp:effectExtent l="0" t="0" r="27940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C4C7" w14:textId="4E7D19F8" w:rsidR="009E43BA" w:rsidRDefault="009E43BA" w:rsidP="009E43BA">
                            <w:pPr>
                              <w:jc w:val="center"/>
                            </w:pPr>
                            <w:r>
                              <w:t>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B109" id="Прямоугольник 67" o:spid="_x0000_s1055" style="position:absolute;margin-left:127.95pt;margin-top:110.2pt;width:74.3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" fillcolor="white [3201]" strokecolor="black [3213]" strokeweight=".25pt">
                <v:textbox>
                  <w:txbxContent>
                    <w:p w14:paraId="2407C4C7" w14:textId="4E7D19F8" w:rsidR="009E43BA" w:rsidRDefault="009E43BA" w:rsidP="009E43BA">
                      <w:pPr>
                        <w:jc w:val="center"/>
                      </w:pPr>
                      <w:r>
                        <w:t>Конструктив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ECE80" wp14:editId="6A44E513">
                <wp:simplePos x="0" y="0"/>
                <wp:positionH relativeFrom="column">
                  <wp:posOffset>1624330</wp:posOffset>
                </wp:positionH>
                <wp:positionV relativeFrom="paragraph">
                  <wp:posOffset>1085215</wp:posOffset>
                </wp:positionV>
                <wp:extent cx="943610" cy="311785"/>
                <wp:effectExtent l="0" t="0" r="2794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8EB5" w14:textId="580A69B8" w:rsidR="009E43BA" w:rsidRPr="009E43BA" w:rsidRDefault="009E43BA" w:rsidP="009E43B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t>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CE80" id="Прямоугольник 66" o:spid="_x0000_s1056" style="position:absolute;margin-left:127.9pt;margin-top:85.45pt;width:74.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" fillcolor="white [3201]" strokecolor="black [3213]" strokeweight=".25pt">
                <v:textbox>
                  <w:txbxContent>
                    <w:p w14:paraId="45B98EB5" w14:textId="580A69B8" w:rsidR="009E43BA" w:rsidRPr="009E43BA" w:rsidRDefault="009E43BA" w:rsidP="009E43B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t>Этаж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CFD7" wp14:editId="0FB52583">
                <wp:simplePos x="0" y="0"/>
                <wp:positionH relativeFrom="column">
                  <wp:posOffset>1624965</wp:posOffset>
                </wp:positionH>
                <wp:positionV relativeFrom="paragraph">
                  <wp:posOffset>1711325</wp:posOffset>
                </wp:positionV>
                <wp:extent cx="943610" cy="311785"/>
                <wp:effectExtent l="0" t="0" r="2794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D577" id="Прямоугольник 64" o:spid="_x0000_s1026" style="position:absolute;margin-left:127.95pt;margin-top:134.75pt;width:74.3pt;height:2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vn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96949" wp14:editId="52742569">
                <wp:simplePos x="0" y="0"/>
                <wp:positionH relativeFrom="column">
                  <wp:posOffset>1625600</wp:posOffset>
                </wp:positionH>
                <wp:positionV relativeFrom="paragraph">
                  <wp:posOffset>2964180</wp:posOffset>
                </wp:positionV>
                <wp:extent cx="943610" cy="311785"/>
                <wp:effectExtent l="0" t="0" r="2794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112A" id="Прямоугольник 51" o:spid="_x0000_s1026" style="position:absolute;margin-left:128pt;margin-top:233.4pt;width:74.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A47D8E" wp14:editId="4CCC01E3">
                <wp:simplePos x="0" y="0"/>
                <wp:positionH relativeFrom="column">
                  <wp:posOffset>1626235</wp:posOffset>
                </wp:positionH>
                <wp:positionV relativeFrom="paragraph">
                  <wp:posOffset>3278505</wp:posOffset>
                </wp:positionV>
                <wp:extent cx="943610" cy="311785"/>
                <wp:effectExtent l="0" t="0" r="2794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D77D" id="Прямоугольник 58" o:spid="_x0000_s1026" style="position:absolute;margin-left:128.05pt;margin-top:258.15pt;width:74.3pt;height:2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36CDFB" wp14:editId="49714C03">
                <wp:simplePos x="0" y="0"/>
                <wp:positionH relativeFrom="column">
                  <wp:posOffset>1624965</wp:posOffset>
                </wp:positionH>
                <wp:positionV relativeFrom="paragraph">
                  <wp:posOffset>2338070</wp:posOffset>
                </wp:positionV>
                <wp:extent cx="943610" cy="311785"/>
                <wp:effectExtent l="0" t="0" r="2794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7512" id="Прямоугольник 60" o:spid="_x0000_s1026" style="position:absolute;margin-left:127.95pt;margin-top:184.1pt;width:74.3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GqAIAAG0FAAAOAAAAZHJzL2Uyb0RvYy54bWysVM1uEzEQviPxDpbvdLNpmrZRN1XUqgip&#10;aiNa1LPrtZsVXo+xnT9OSFyReAQeggvip8+weSPG3s0mlJwQF69n55t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3284" wp14:editId="1A7DF42C">
                <wp:simplePos x="0" y="0"/>
                <wp:positionH relativeFrom="column">
                  <wp:posOffset>1625600</wp:posOffset>
                </wp:positionH>
                <wp:positionV relativeFrom="paragraph">
                  <wp:posOffset>2652395</wp:posOffset>
                </wp:positionV>
                <wp:extent cx="943610" cy="311785"/>
                <wp:effectExtent l="0" t="0" r="2794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931A" id="Прямоугольник 63" o:spid="_x0000_s1026" style="position:absolute;margin-left:128pt;margin-top:208.85pt;width:74.3pt;height:2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M1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97A88" wp14:editId="6D0CF0BB">
                <wp:simplePos x="0" y="0"/>
                <wp:positionH relativeFrom="column">
                  <wp:posOffset>1627505</wp:posOffset>
                </wp:positionH>
                <wp:positionV relativeFrom="paragraph">
                  <wp:posOffset>3905885</wp:posOffset>
                </wp:positionV>
                <wp:extent cx="943610" cy="311785"/>
                <wp:effectExtent l="0" t="0" r="2794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7BCF" id="Прямоугольник 48" o:spid="_x0000_s1026" style="position:absolute;margin-left:128.15pt;margin-top:307.55pt;width:74.3pt;height:2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Ry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4A200" wp14:editId="247C3158">
                <wp:simplePos x="0" y="0"/>
                <wp:positionH relativeFrom="column">
                  <wp:posOffset>1626870</wp:posOffset>
                </wp:positionH>
                <wp:positionV relativeFrom="paragraph">
                  <wp:posOffset>3591560</wp:posOffset>
                </wp:positionV>
                <wp:extent cx="943610" cy="311785"/>
                <wp:effectExtent l="0" t="0" r="2794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8396" id="Прямоугольник 44" o:spid="_x0000_s1026" style="position:absolute;margin-left:128.1pt;margin-top:282.8pt;width:74.3pt;height: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R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E8CA7" wp14:editId="4B7DB6BD">
                <wp:simplePos x="0" y="0"/>
                <wp:positionH relativeFrom="column">
                  <wp:posOffset>1627724</wp:posOffset>
                </wp:positionH>
                <wp:positionV relativeFrom="paragraph">
                  <wp:posOffset>4217670</wp:posOffset>
                </wp:positionV>
                <wp:extent cx="943610" cy="312242"/>
                <wp:effectExtent l="0" t="0" r="2794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32C1" id="Прямоугольник 43" o:spid="_x0000_s1026" style="position:absolute;margin-left:128.15pt;margin-top:332.1pt;width:74.3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spw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D2BF" wp14:editId="30D84C39">
                <wp:simplePos x="0" y="0"/>
                <wp:positionH relativeFrom="column">
                  <wp:posOffset>1628396</wp:posOffset>
                </wp:positionH>
                <wp:positionV relativeFrom="paragraph">
                  <wp:posOffset>4532294</wp:posOffset>
                </wp:positionV>
                <wp:extent cx="943610" cy="312242"/>
                <wp:effectExtent l="0" t="0" r="2794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9D33" id="Прямоугольник 26" o:spid="_x0000_s1026" style="position:absolute;margin-left:128.2pt;margin-top:356.85pt;width:74.3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a4pg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" fillcolor="white [3201]" strokecolor="black [3213]" strokeweight=".25pt"/>
            </w:pict>
          </mc:Fallback>
        </mc:AlternateContent>
      </w:r>
      <w:r w:rsid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9498" wp14:editId="74F0FF32">
                <wp:simplePos x="0" y="0"/>
                <wp:positionH relativeFrom="column">
                  <wp:posOffset>1619730</wp:posOffset>
                </wp:positionH>
                <wp:positionV relativeFrom="paragraph">
                  <wp:posOffset>4848649</wp:posOffset>
                </wp:positionV>
                <wp:extent cx="969500" cy="318135"/>
                <wp:effectExtent l="0" t="0" r="2159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8AAA" w14:textId="77777777" w:rsidR="004162FF" w:rsidRPr="009E43BA" w:rsidRDefault="004162FF" w:rsidP="009E43BA">
                            <w:pPr>
                              <w:shd w:val="clear" w:color="auto" w:fill="FFFFFF" w:themeFill="background1"/>
                              <w:spacing w:line="720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9E43BA">
                              <w:rPr>
                                <w:sz w:val="35"/>
                                <w:szCs w:val="35"/>
                              </w:rPr>
                              <w:t>Бе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19498" id="Прямоугольник 16" o:spid="_x0000_s1057" style="position:absolute;margin-left:127.55pt;margin-top:381.8pt;width:76.3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" filled="f" strokecolor="black [3213]" strokeweight="1pt">
                <v:textbox>
                  <w:txbxContent>
                    <w:p w14:paraId="083C8AAA" w14:textId="77777777" w:rsidR="004162FF" w:rsidRPr="009E43BA" w:rsidRDefault="004162FF" w:rsidP="009E43BA">
                      <w:pPr>
                        <w:shd w:val="clear" w:color="auto" w:fill="FFFFFF" w:themeFill="background1"/>
                        <w:spacing w:line="720" w:lineRule="auto"/>
                        <w:rPr>
                          <w:sz w:val="35"/>
                          <w:szCs w:val="35"/>
                        </w:rPr>
                      </w:pPr>
                      <w:r w:rsidRPr="009E43BA">
                        <w:rPr>
                          <w:sz w:val="35"/>
                          <w:szCs w:val="35"/>
                        </w:rPr>
                        <w:t>Бетон</w:t>
                      </w:r>
                    </w:p>
                  </w:txbxContent>
                </v:textbox>
              </v:rect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61" wp14:editId="5C7B0EDC">
                <wp:simplePos x="0" y="0"/>
                <wp:positionH relativeFrom="column">
                  <wp:posOffset>2120265</wp:posOffset>
                </wp:positionH>
                <wp:positionV relativeFrom="paragraph">
                  <wp:posOffset>5735031</wp:posOffset>
                </wp:positionV>
                <wp:extent cx="4151687" cy="1686170"/>
                <wp:effectExtent l="0" t="0" r="24765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687" cy="168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9D8A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51.6pt" to="493.8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CBFA2B" wp14:editId="38200190">
                <wp:simplePos x="0" y="0"/>
                <wp:positionH relativeFrom="column">
                  <wp:posOffset>2101215</wp:posOffset>
                </wp:positionH>
                <wp:positionV relativeFrom="paragraph">
                  <wp:posOffset>4848859</wp:posOffset>
                </wp:positionV>
                <wp:extent cx="19050" cy="4826635"/>
                <wp:effectExtent l="0" t="0" r="19050" b="311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6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2327" id="Прямая соединительная линия 1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81.8pt" to="166.9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8E507" wp14:editId="3EE8CD40">
                <wp:simplePos x="0" y="0"/>
                <wp:positionH relativeFrom="column">
                  <wp:posOffset>-371871</wp:posOffset>
                </wp:positionH>
                <wp:positionV relativeFrom="paragraph">
                  <wp:posOffset>5527429</wp:posOffset>
                </wp:positionV>
                <wp:extent cx="6685548" cy="21142"/>
                <wp:effectExtent l="0" t="0" r="20320" b="3619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548" cy="2114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53E6C" id="Прямая соединительная линия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35.25pt" to="497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31991" wp14:editId="0416E539">
                <wp:simplePos x="0" y="0"/>
                <wp:positionH relativeFrom="column">
                  <wp:posOffset>4915640</wp:posOffset>
                </wp:positionH>
                <wp:positionV relativeFrom="paragraph">
                  <wp:posOffset>5735320</wp:posOffset>
                </wp:positionV>
                <wp:extent cx="987328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1798" id="Прямая соединительная линия 1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451.6pt" to="464.8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1N5AEAANwDAAAOAAAAZHJzL2Uyb0RvYy54bWysU82O0zAQviPxDpbvNGmR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57C0A" wp14:editId="7D646E6E">
                <wp:simplePos x="0" y="0"/>
                <wp:positionH relativeFrom="column">
                  <wp:posOffset>3292516</wp:posOffset>
                </wp:positionH>
                <wp:positionV relativeFrom="paragraph">
                  <wp:posOffset>5741381</wp:posOffset>
                </wp:positionV>
                <wp:extent cx="2132989" cy="992406"/>
                <wp:effectExtent l="0" t="0" r="19685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89" cy="9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BEE2" id="Прямая соединительная линия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452.1pt" to="427.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30E56" wp14:editId="10ED710B">
                <wp:simplePos x="0" y="0"/>
                <wp:positionH relativeFrom="column">
                  <wp:posOffset>5423352</wp:posOffset>
                </wp:positionH>
                <wp:positionV relativeFrom="paragraph">
                  <wp:posOffset>4854327</wp:posOffset>
                </wp:positionV>
                <wp:extent cx="4889" cy="469201"/>
                <wp:effectExtent l="0" t="0" r="3365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" cy="46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282C" id="Прямая соединительная линия 104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382.25pt" to="427.4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53B3" wp14:editId="001668E0">
                <wp:simplePos x="0" y="0"/>
                <wp:positionH relativeFrom="column">
                  <wp:posOffset>5429308</wp:posOffset>
                </wp:positionH>
                <wp:positionV relativeFrom="paragraph">
                  <wp:posOffset>5327625</wp:posOffset>
                </wp:positionV>
                <wp:extent cx="842720" cy="408305"/>
                <wp:effectExtent l="0" t="0" r="146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0" cy="40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4187F" id="Прямоугольник 3" o:spid="_x0000_s1026" style="position:absolute;margin-left:427.5pt;margin-top:419.5pt;width:66.35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73A3" wp14:editId="76C1FD7D">
                <wp:simplePos x="0" y="0"/>
                <wp:positionH relativeFrom="column">
                  <wp:posOffset>5429307</wp:posOffset>
                </wp:positionH>
                <wp:positionV relativeFrom="paragraph">
                  <wp:posOffset>5744084</wp:posOffset>
                </wp:positionV>
                <wp:extent cx="840900" cy="414655"/>
                <wp:effectExtent l="0" t="0" r="1651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9F671" id="Прямоугольник 4" o:spid="_x0000_s1026" style="position:absolute;margin-left:427.5pt;margin-top:452.3pt;width:66.2pt;height:3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" fillcolor="white [3201]" strokecolor="black [3213]" strokeweight="1pt"/>
            </w:pict>
          </mc:Fallback>
        </mc:AlternateContent>
      </w:r>
      <w:r w:rsidR="00F35909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39C6" wp14:editId="0B269362">
                <wp:simplePos x="0" y="0"/>
                <wp:positionH relativeFrom="column">
                  <wp:posOffset>5429307</wp:posOffset>
                </wp:positionH>
                <wp:positionV relativeFrom="paragraph">
                  <wp:posOffset>6156017</wp:posOffset>
                </wp:positionV>
                <wp:extent cx="840900" cy="414655"/>
                <wp:effectExtent l="0" t="0" r="1651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D99EF" id="Прямоугольник 5" o:spid="_x0000_s1026" style="position:absolute;margin-left:427.5pt;margin-top:484.75pt;width:66.2pt;height:3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75CD2" wp14:editId="61F0D829">
                <wp:simplePos x="0" y="0"/>
                <wp:positionH relativeFrom="column">
                  <wp:posOffset>5421121</wp:posOffset>
                </wp:positionH>
                <wp:positionV relativeFrom="paragraph">
                  <wp:posOffset>6986628</wp:posOffset>
                </wp:positionV>
                <wp:extent cx="873188" cy="45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88" cy="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F4D1" id="Прямая соединительная линия 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550.15pt" to="495.6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72EA7" wp14:editId="6FA19A9F">
                <wp:simplePos x="0" y="0"/>
                <wp:positionH relativeFrom="column">
                  <wp:posOffset>3555365</wp:posOffset>
                </wp:positionH>
                <wp:positionV relativeFrom="paragraph">
                  <wp:posOffset>4007485</wp:posOffset>
                </wp:positionV>
                <wp:extent cx="0" cy="8001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9E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79.95pt;margin-top:315.5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20705" wp14:editId="25B5BE06">
                <wp:simplePos x="0" y="0"/>
                <wp:positionH relativeFrom="column">
                  <wp:posOffset>4133215</wp:posOffset>
                </wp:positionH>
                <wp:positionV relativeFrom="paragraph">
                  <wp:posOffset>3994785</wp:posOffset>
                </wp:positionV>
                <wp:extent cx="0" cy="8001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0A5C" id="Прямая со стрелкой 47" o:spid="_x0000_s1026" type="#_x0000_t32" style="position:absolute;margin-left:325.45pt;margin-top:314.55pt;width:0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62239" wp14:editId="4847B430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356B9" id="Прямая со стрелкой 45" o:spid="_x0000_s1026" type="#_x0000_t32" style="position:absolute;margin-left:234pt;margin-top:315pt;width:0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79A8D" wp14:editId="01D85E46">
                <wp:simplePos x="0" y="0"/>
                <wp:positionH relativeFrom="column">
                  <wp:posOffset>297434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C17E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81.3pt" to="325.7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Mh6wEAAOUDAAAOAAAAZHJzL2Uyb0RvYy54bWysU0uO1DAQ3SNxB8t7OkkL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6A1DE" wp14:editId="64A545D2">
                <wp:simplePos x="0" y="0"/>
                <wp:positionH relativeFrom="column">
                  <wp:posOffset>-372613</wp:posOffset>
                </wp:positionH>
                <wp:positionV relativeFrom="paragraph">
                  <wp:posOffset>4849061</wp:posOffset>
                </wp:positionV>
                <wp:extent cx="1106458" cy="475819"/>
                <wp:effectExtent l="0" t="0" r="3683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58" cy="47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E2AF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81.8pt" to="57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n8AEAAOoDAAAOAAAAZHJzL2Uyb0RvYy54bWysU81u1DAQviPxDpbvbJKqLS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D3CE" wp14:editId="33747171">
                <wp:simplePos x="0" y="0"/>
                <wp:positionH relativeFrom="column">
                  <wp:posOffset>-370450</wp:posOffset>
                </wp:positionH>
                <wp:positionV relativeFrom="paragraph">
                  <wp:posOffset>7420800</wp:posOffset>
                </wp:positionV>
                <wp:extent cx="2497540" cy="306524"/>
                <wp:effectExtent l="0" t="0" r="3619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40" cy="306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0B735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84.3pt" to="167.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l8QEAAOg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15B6">
        <w:rPr>
          <w:lang w:val="en-US"/>
        </w:rPr>
        <w:t xml:space="preserve"> </w:t>
      </w:r>
      <w:r w:rsidR="00F015B6">
        <w:rPr>
          <w:lang w:val="en-US"/>
        </w:rPr>
        <w:tab/>
      </w:r>
    </w:p>
    <w:p w14:paraId="135FFE59" w14:textId="0F992A58" w:rsidR="003046F9" w:rsidRPr="003046F9" w:rsidRDefault="0083015A" w:rsidP="003046F9">
      <w:pPr>
        <w:tabs>
          <w:tab w:val="left" w:pos="6838"/>
        </w:tabs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0802E" wp14:editId="7B66A1F5">
                <wp:simplePos x="0" y="0"/>
                <wp:positionH relativeFrom="column">
                  <wp:posOffset>1753552</wp:posOffset>
                </wp:positionH>
                <wp:positionV relativeFrom="paragraph">
                  <wp:posOffset>7552373</wp:posOffset>
                </wp:positionV>
                <wp:extent cx="53657" cy="159067"/>
                <wp:effectExtent l="38100" t="0" r="41910" b="508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" cy="159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8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8.05pt;margin-top:594.7pt;width:4.2pt;height:12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D746E" wp14:editId="3AD6FA9B">
                <wp:simplePos x="0" y="0"/>
                <wp:positionH relativeFrom="column">
                  <wp:posOffset>1621155</wp:posOffset>
                </wp:positionH>
                <wp:positionV relativeFrom="paragraph">
                  <wp:posOffset>7360920</wp:posOffset>
                </wp:positionV>
                <wp:extent cx="441960" cy="264160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EC76" w14:textId="7B9F3EF9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</w:t>
                            </w:r>
                            <w:r w:rsidR="00755C6D"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FCF592" wp14:editId="3965AB78">
                                  <wp:extent cx="101600" cy="66675"/>
                                  <wp:effectExtent l="0" t="0" r="0" b="9525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6E" id="Надпись 59" o:spid="_x0000_s1058" type="#_x0000_t202" style="position:absolute;margin-left:127.65pt;margin-top:579.6pt;width:34.8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" filled="f" stroked="f" strokeweight=".5pt">
                <v:textbox>
                  <w:txbxContent>
                    <w:p w14:paraId="06C0EC76" w14:textId="7B9F3EF9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0.4</w:t>
                      </w:r>
                      <w:r w:rsidR="00755C6D" w:rsidRPr="003046F9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FCF592" wp14:editId="3965AB78">
                            <wp:extent cx="101600" cy="66675"/>
                            <wp:effectExtent l="0" t="0" r="0" b="9525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519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9053B" wp14:editId="6B388D10">
                <wp:simplePos x="0" y="0"/>
                <wp:positionH relativeFrom="column">
                  <wp:posOffset>1615572</wp:posOffset>
                </wp:positionH>
                <wp:positionV relativeFrom="paragraph">
                  <wp:posOffset>8676558</wp:posOffset>
                </wp:positionV>
                <wp:extent cx="294689" cy="186347"/>
                <wp:effectExtent l="0" t="0" r="0" b="444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9" cy="18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87DA6" w14:textId="5A482B43" w:rsidR="004162FF" w:rsidRPr="003046F9" w:rsidRDefault="003046F9" w:rsidP="00F3590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="004D29B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53B" id="Надпись 94" o:spid="_x0000_s1059" type="#_x0000_t202" style="position:absolute;margin-left:127.2pt;margin-top:683.2pt;width:23.2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" filled="f" stroked="f" strokeweight=".5pt">
                <v:textbox>
                  <w:txbxContent>
                    <w:p w14:paraId="5B887DA6" w14:textId="5A482B43" w:rsidR="004162FF" w:rsidRPr="003046F9" w:rsidRDefault="003046F9" w:rsidP="00F3590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="004D29BA">
                        <w:rPr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5940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06CA8" wp14:editId="738885D6">
                <wp:simplePos x="0" y="0"/>
                <wp:positionH relativeFrom="column">
                  <wp:posOffset>5361940</wp:posOffset>
                </wp:positionH>
                <wp:positionV relativeFrom="paragraph">
                  <wp:posOffset>4989670</wp:posOffset>
                </wp:positionV>
                <wp:extent cx="312023" cy="208015"/>
                <wp:effectExtent l="0" t="0" r="0" b="19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112F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CA8" id="Надпись 95" o:spid="_x0000_s1060" type="#_x0000_t202" style="position:absolute;margin-left:422.2pt;margin-top:392.9pt;width:24.55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" filled="f" stroked="f" strokeweight=".5pt">
                <v:textbox>
                  <w:txbxContent>
                    <w:p w14:paraId="754A112F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6E5940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5BF5F1" wp14:editId="578359A7">
                <wp:simplePos x="0" y="0"/>
                <wp:positionH relativeFrom="page">
                  <wp:posOffset>7278670</wp:posOffset>
                </wp:positionH>
                <wp:positionV relativeFrom="paragraph">
                  <wp:posOffset>5323785</wp:posOffset>
                </wp:positionV>
                <wp:extent cx="312023" cy="208015"/>
                <wp:effectExtent l="0" t="0" r="0" b="19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E64" w14:textId="77777777" w:rsidR="006E5940" w:rsidRPr="006E5940" w:rsidRDefault="006E5940" w:rsidP="006E594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E594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5F1" id="Надпись 77" o:spid="_x0000_s1061" type="#_x0000_t202" style="position:absolute;margin-left:573.1pt;margin-top:419.2pt;width:24.55pt;height:16.4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" filled="f" stroked="f" strokeweight=".5pt">
                <v:textbox>
                  <w:txbxContent>
                    <w:p w14:paraId="5CBF1E64" w14:textId="77777777" w:rsidR="006E5940" w:rsidRPr="006E5940" w:rsidRDefault="006E5940" w:rsidP="006E594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6E5940">
                        <w:rPr>
                          <w:b/>
                          <w:bCs/>
                          <w:sz w:val="14"/>
                          <w:szCs w:val="14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940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2578D" wp14:editId="65133FB2">
                <wp:simplePos x="0" y="0"/>
                <wp:positionH relativeFrom="column">
                  <wp:posOffset>1620520</wp:posOffset>
                </wp:positionH>
                <wp:positionV relativeFrom="paragraph">
                  <wp:posOffset>1739900</wp:posOffset>
                </wp:positionV>
                <wp:extent cx="943610" cy="311785"/>
                <wp:effectExtent l="0" t="0" r="279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9165" id="Прямоугольник 65" o:spid="_x0000_s1026" style="position:absolute;margin-left:127.6pt;margin-top:137pt;width:74.3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" fillcolor="white [3201]" strokecolor="black [3213]" strokeweight=".25pt"/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A15C" wp14:editId="2E7F7C50">
                <wp:simplePos x="0" y="0"/>
                <wp:positionH relativeFrom="margin">
                  <wp:posOffset>-365069</wp:posOffset>
                </wp:positionH>
                <wp:positionV relativeFrom="paragraph">
                  <wp:posOffset>5054600</wp:posOffset>
                </wp:positionV>
                <wp:extent cx="6641465" cy="4350385"/>
                <wp:effectExtent l="0" t="0" r="2603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435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C601" id="Прямоугольник 1" o:spid="_x0000_s1026" style="position:absolute;margin-left:-28.75pt;margin-top:398pt;width:522.95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F8E49" wp14:editId="6BD0CB12">
                <wp:simplePos x="0" y="0"/>
                <wp:positionH relativeFrom="column">
                  <wp:posOffset>921005</wp:posOffset>
                </wp:positionH>
                <wp:positionV relativeFrom="paragraph">
                  <wp:posOffset>8760029</wp:posOffset>
                </wp:positionV>
                <wp:extent cx="377028" cy="22968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8" cy="22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5B3" w14:textId="7D381EA1" w:rsidR="004162FF" w:rsidRPr="003046F9" w:rsidRDefault="004162FF" w:rsidP="00D143E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</w:t>
                            </w:r>
                            <w:r w:rsidR="00D30E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E49" id="Надпись 56" o:spid="_x0000_s1062" type="#_x0000_t202" style="position:absolute;margin-left:72.5pt;margin-top:689.75pt;width:29.7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" filled="f" stroked="f" strokeweight=".5pt">
                <v:textbox>
                  <w:txbxContent>
                    <w:p w14:paraId="058415B3" w14:textId="7D381EA1" w:rsidR="004162FF" w:rsidRPr="003046F9" w:rsidRDefault="004162FF" w:rsidP="00D143E5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2</w:t>
                      </w:r>
                      <w:r w:rsidR="00D30E7B"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B8436" wp14:editId="440B72B7">
                <wp:simplePos x="0" y="0"/>
                <wp:positionH relativeFrom="column">
                  <wp:posOffset>1286547</wp:posOffset>
                </wp:positionH>
                <wp:positionV relativeFrom="paragraph">
                  <wp:posOffset>8907746</wp:posOffset>
                </wp:positionV>
                <wp:extent cx="639196" cy="4138"/>
                <wp:effectExtent l="0" t="0" r="27940" b="3429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6" cy="413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B8CD" id="Прямая соединительная линия 1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01.4pt" to="151.65pt,7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" strokecolor="black [3200]" strokeweight=".5pt">
                <v:stroke dashstyle="1 1" joinstyle="miter"/>
              </v:lin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1BFF7" wp14:editId="063CB605">
                <wp:simplePos x="0" y="0"/>
                <wp:positionH relativeFrom="column">
                  <wp:posOffset>1282410</wp:posOffset>
                </wp:positionH>
                <wp:positionV relativeFrom="paragraph">
                  <wp:posOffset>8882920</wp:posOffset>
                </wp:positionV>
                <wp:extent cx="651608" cy="4138"/>
                <wp:effectExtent l="0" t="0" r="34290" b="342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08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DF46" id="Прямая соединительная линия 8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699.45pt" to="152.3pt,6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E59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0246" wp14:editId="621F81A1">
                <wp:simplePos x="0" y="0"/>
                <wp:positionH relativeFrom="margin">
                  <wp:posOffset>1207770</wp:posOffset>
                </wp:positionH>
                <wp:positionV relativeFrom="paragraph">
                  <wp:posOffset>7736205</wp:posOffset>
                </wp:positionV>
                <wp:extent cx="806450" cy="772795"/>
                <wp:effectExtent l="38100" t="19050" r="12700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806450" cy="772795"/>
                        </a:xfrm>
                        <a:prstGeom prst="arc">
                          <a:avLst>
                            <a:gd name="adj1" fmla="val 12323235"/>
                            <a:gd name="adj2" fmla="val 3595293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4B43" id="Дуга 119" o:spid="_x0000_s1026" style="position:absolute;margin-left:95.1pt;margin-top:609.15pt;width:63.5pt;height:60.85pt;rotation:-2718026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6450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" path="m41883,214918nsc117418,68757,280592,-16214,449665,2571,621405,21652,761339,143526,797522,305533,834651,471778,754025,641747,598902,724249l403225,386398,41883,214918xem41883,214918nfc117418,68757,280592,-16214,449665,2571,621405,21652,761339,143526,797522,305533,834651,471778,754025,641747,598902,724249e" filled="f" strokecolor="black [3200]" strokeweight=".5pt">
                <v:stroke dashstyle="3 1" joinstyle="miter"/>
                <v:path arrowok="t" o:connecttype="custom" o:connectlocs="41883,214918;449665,2571;797522,305533;598902,724249" o:connectangles="0,0,0,0"/>
                <w10:wrap anchorx="margin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D1E5D" wp14:editId="6DBCF6F2">
                <wp:simplePos x="0" y="0"/>
                <wp:positionH relativeFrom="column">
                  <wp:posOffset>1232535</wp:posOffset>
                </wp:positionH>
                <wp:positionV relativeFrom="paragraph">
                  <wp:posOffset>7762875</wp:posOffset>
                </wp:positionV>
                <wp:extent cx="763270" cy="725170"/>
                <wp:effectExtent l="38100" t="19050" r="17780" b="0"/>
                <wp:wrapNone/>
                <wp:docPr id="127" name="Дуг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63270" cy="725170"/>
                        </a:xfrm>
                        <a:prstGeom prst="arc">
                          <a:avLst>
                            <a:gd name="adj1" fmla="val 12260642"/>
                            <a:gd name="adj2" fmla="val 35708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19CE" id="Дуга 127" o:spid="_x0000_s1026" style="position:absolute;margin-left:97.05pt;margin-top:611.25pt;width:60.1pt;height:57.1pt;rotation:-271802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270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" path="m37075,206691nsc106373,68436,259619,-13551,419980,1835,583022,17478,717352,130266,753741,282070,791335,438900,715687,600516,567932,679034l381635,362585,37075,206691xem37075,206691nfc106373,68436,259619,-13551,419980,1835,583022,17478,717352,130266,753741,282070,791335,438900,715687,600516,567932,679034e" filled="f" strokecolor="black [3200]" strokeweight=".5pt">
                <v:stroke joinstyle="miter"/>
                <v:path arrowok="t" o:connecttype="custom" o:connectlocs="37075,206691;419980,1835;753741,282070;567932,679034" o:connectangles="0,0,0,0"/>
              </v:shap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C05" wp14:editId="055A8C9E">
                <wp:simplePos x="0" y="0"/>
                <wp:positionH relativeFrom="column">
                  <wp:posOffset>1256665</wp:posOffset>
                </wp:positionH>
                <wp:positionV relativeFrom="paragraph">
                  <wp:posOffset>7800340</wp:posOffset>
                </wp:positionV>
                <wp:extent cx="702437" cy="684442"/>
                <wp:effectExtent l="38100" t="19050" r="2159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702437" cy="684442"/>
                        </a:xfrm>
                        <a:prstGeom prst="arc">
                          <a:avLst>
                            <a:gd name="adj1" fmla="val 12320315"/>
                            <a:gd name="adj2" fmla="val 34522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AA99" id="Дуга 9" o:spid="_x0000_s1026" style="position:absolute;margin-left:98.95pt;margin-top:614.2pt;width:55.3pt;height:53.9pt;rotation:-27180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437,68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" path="m35327,192639nsc99863,63243,240564,-13008,387426,1823,535528,16779,657857,121103,692691,262158,728149,405740,665081,555289,536258,633095l351219,342221,35327,192639xem35327,192639nfc99863,63243,240564,-13008,387426,1823,535528,16779,657857,121103,692691,262158,728149,405740,665081,555289,536258,633095e" filled="f" strokecolor="black [3200]" strokeweight=".5pt">
                <v:stroke joinstyle="miter"/>
                <v:path arrowok="t" o:connecttype="custom" o:connectlocs="35327,192639;387426,1823;692691,262158;536258,633095" o:connectangles="0,0,0,0"/>
              </v:shap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E52ED" wp14:editId="7DD12FAF">
                <wp:simplePos x="0" y="0"/>
                <wp:positionH relativeFrom="column">
                  <wp:posOffset>1959610</wp:posOffset>
                </wp:positionH>
                <wp:positionV relativeFrom="paragraph">
                  <wp:posOffset>8234045</wp:posOffset>
                </wp:positionV>
                <wp:extent cx="0" cy="626745"/>
                <wp:effectExtent l="0" t="0" r="38100" b="2095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E476" id="Прямая соединительная линия 10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648.35pt" to="154.3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0EFD5" wp14:editId="5D1F45CF">
                <wp:simplePos x="0" y="0"/>
                <wp:positionH relativeFrom="column">
                  <wp:posOffset>1941195</wp:posOffset>
                </wp:positionH>
                <wp:positionV relativeFrom="paragraph">
                  <wp:posOffset>8236585</wp:posOffset>
                </wp:positionV>
                <wp:extent cx="0" cy="626745"/>
                <wp:effectExtent l="0" t="0" r="38100" b="209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36F6" id="Прямая соединительная линия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648.55pt" to="152.8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Zs6wEAAOYDAAAOAAAAZHJzL2Uyb0RvYy54bWysU0uOEzEQ3SNxB8t70p0I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DE4DF1" wp14:editId="13C5EC25">
                <wp:simplePos x="0" y="0"/>
                <wp:positionH relativeFrom="column">
                  <wp:posOffset>1979930</wp:posOffset>
                </wp:positionH>
                <wp:positionV relativeFrom="paragraph">
                  <wp:posOffset>8236585</wp:posOffset>
                </wp:positionV>
                <wp:extent cx="0" cy="619125"/>
                <wp:effectExtent l="0" t="0" r="3810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4883" id="Прямая соединительная линия 12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648.55pt" to="155.9pt,6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58A0E" wp14:editId="2B010808">
                <wp:simplePos x="0" y="0"/>
                <wp:positionH relativeFrom="column">
                  <wp:posOffset>1227455</wp:posOffset>
                </wp:positionH>
                <wp:positionV relativeFrom="paragraph">
                  <wp:posOffset>8234680</wp:posOffset>
                </wp:positionV>
                <wp:extent cx="0" cy="619125"/>
                <wp:effectExtent l="0" t="0" r="3810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D30C" id="Прямая соединительная линия 100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648.4pt" to="96.6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" strokecolor="black [3200]" strokeweight=".5pt">
                <v:stroke dashstyle="1 1"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CA0D9" wp14:editId="619DE469">
                <wp:simplePos x="0" y="0"/>
                <wp:positionH relativeFrom="column">
                  <wp:posOffset>1253490</wp:posOffset>
                </wp:positionH>
                <wp:positionV relativeFrom="paragraph">
                  <wp:posOffset>8237855</wp:posOffset>
                </wp:positionV>
                <wp:extent cx="0" cy="626745"/>
                <wp:effectExtent l="0" t="0" r="3810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805D" id="Прямая соединительная линия 6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648.65pt" to="98.7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92D20" wp14:editId="01507141">
                <wp:simplePos x="0" y="0"/>
                <wp:positionH relativeFrom="column">
                  <wp:posOffset>1271270</wp:posOffset>
                </wp:positionH>
                <wp:positionV relativeFrom="paragraph">
                  <wp:posOffset>8234680</wp:posOffset>
                </wp:positionV>
                <wp:extent cx="0" cy="626745"/>
                <wp:effectExtent l="0" t="0" r="3810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A6F3" id="Прямая соединительная линия 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648.4pt" to="100.1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EDDE8" wp14:editId="06158DAE">
                <wp:simplePos x="0" y="0"/>
                <wp:positionH relativeFrom="column">
                  <wp:posOffset>1273810</wp:posOffset>
                </wp:positionH>
                <wp:positionV relativeFrom="paragraph">
                  <wp:posOffset>8860155</wp:posOffset>
                </wp:positionV>
                <wp:extent cx="665480" cy="3810"/>
                <wp:effectExtent l="0" t="0" r="2032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278A" id="Прямая соединительная линия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697.65pt" to="152.7pt,6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2581" wp14:editId="03E8EF22">
                <wp:simplePos x="0" y="0"/>
                <wp:positionH relativeFrom="column">
                  <wp:posOffset>1617980</wp:posOffset>
                </wp:positionH>
                <wp:positionV relativeFrom="paragraph">
                  <wp:posOffset>4562475</wp:posOffset>
                </wp:positionV>
                <wp:extent cx="1905" cy="4295775"/>
                <wp:effectExtent l="0" t="0" r="36195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29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FE55" id="Прямая соединительная линия 50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359.25pt" to="127.5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" strokecolor="black [3213]" strokeweight=".5pt">
                <v:stroke dashstyle="3 1" joinstyle="miter"/>
              </v:line>
            </w:pict>
          </mc:Fallback>
        </mc:AlternateContent>
      </w:r>
      <w:r w:rsidR="00D30E7B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B945AF" wp14:editId="37C9918C">
                <wp:simplePos x="0" y="0"/>
                <wp:positionH relativeFrom="column">
                  <wp:posOffset>6076315</wp:posOffset>
                </wp:positionH>
                <wp:positionV relativeFrom="paragraph">
                  <wp:posOffset>4246245</wp:posOffset>
                </wp:positionV>
                <wp:extent cx="361950" cy="24892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B72" w14:textId="0F63F121" w:rsidR="004162FF" w:rsidRPr="00D30E7B" w:rsidRDefault="004162FF" w:rsidP="00F359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0E7B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D30E7B" w:rsidRPr="00D30E7B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5AF" id="Надпись 93" o:spid="_x0000_s1063" type="#_x0000_t202" style="position:absolute;margin-left:478.45pt;margin-top:334.35pt;width:28.5pt;height:1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" filled="f" stroked="f" strokeweight=".5pt">
                <v:textbox>
                  <w:txbxContent>
                    <w:p w14:paraId="7796AB72" w14:textId="0F63F121" w:rsidR="004162FF" w:rsidRPr="00D30E7B" w:rsidRDefault="004162FF" w:rsidP="00F35909">
                      <w:pPr>
                        <w:rPr>
                          <w:b/>
                          <w:bCs/>
                        </w:rPr>
                      </w:pPr>
                      <w:r w:rsidRPr="00D30E7B">
                        <w:rPr>
                          <w:b/>
                          <w:bCs/>
                        </w:rPr>
                        <w:t>3</w:t>
                      </w:r>
                      <w:r w:rsidR="00D30E7B" w:rsidRPr="00D30E7B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DC9D" wp14:editId="1F2B3736">
                <wp:simplePos x="0" y="0"/>
                <wp:positionH relativeFrom="column">
                  <wp:posOffset>5426075</wp:posOffset>
                </wp:positionH>
                <wp:positionV relativeFrom="paragraph">
                  <wp:posOffset>6287135</wp:posOffset>
                </wp:positionV>
                <wp:extent cx="843280" cy="412750"/>
                <wp:effectExtent l="0" t="0" r="1397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8677" id="Прямоугольник 6" o:spid="_x0000_s1026" style="position:absolute;margin-left:427.25pt;margin-top:495.05pt;width:66.4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EF3B" wp14:editId="57F1D06F">
                <wp:simplePos x="0" y="0"/>
                <wp:positionH relativeFrom="column">
                  <wp:posOffset>5354320</wp:posOffset>
                </wp:positionH>
                <wp:positionV relativeFrom="paragraph">
                  <wp:posOffset>6624955</wp:posOffset>
                </wp:positionV>
                <wp:extent cx="437699" cy="25568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9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6D0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F3B" id="Надпись 105" o:spid="_x0000_s1064" type="#_x0000_t202" style="position:absolute;margin-left:421.6pt;margin-top:521.65pt;width:34.4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" filled="f" stroked="f" strokeweight=".5pt">
                <v:textbox>
                  <w:txbxContent>
                    <w:p w14:paraId="4570B6D0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5F990" wp14:editId="72D6068A">
                <wp:simplePos x="0" y="0"/>
                <wp:positionH relativeFrom="column">
                  <wp:posOffset>1407767</wp:posOffset>
                </wp:positionH>
                <wp:positionV relativeFrom="paragraph">
                  <wp:posOffset>3497580</wp:posOffset>
                </wp:positionV>
                <wp:extent cx="369570" cy="21468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E8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990" id="Надпись 38" o:spid="_x0000_s1065" type="#_x0000_t202" style="position:absolute;margin-left:110.85pt;margin-top:275.4pt;width:29.1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" filled="f" stroked="f" strokeweight=".5pt">
                <v:textbox>
                  <w:txbxContent>
                    <w:p w14:paraId="3D34E8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7CFE9" wp14:editId="17C5E2A2">
                <wp:simplePos x="0" y="0"/>
                <wp:positionH relativeFrom="column">
                  <wp:posOffset>1399816</wp:posOffset>
                </wp:positionH>
                <wp:positionV relativeFrom="paragraph">
                  <wp:posOffset>3199765</wp:posOffset>
                </wp:positionV>
                <wp:extent cx="321834" cy="211538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34" cy="21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74CC0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CFE9" id="Надпись 37" o:spid="_x0000_s1066" type="#_x0000_t202" style="position:absolute;margin-left:110.2pt;margin-top:251.95pt;width:25.35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" filled="f" stroked="f" strokeweight=".5pt">
                <v:textbox>
                  <w:txbxContent>
                    <w:p w14:paraId="3DC74CC0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19A1" wp14:editId="1D941621">
                <wp:simplePos x="0" y="0"/>
                <wp:positionH relativeFrom="column">
                  <wp:posOffset>1399540</wp:posOffset>
                </wp:positionH>
                <wp:positionV relativeFrom="paragraph">
                  <wp:posOffset>2877820</wp:posOffset>
                </wp:positionV>
                <wp:extent cx="337820" cy="20701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8641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9A1" id="Надпись 36" o:spid="_x0000_s1067" type="#_x0000_t202" style="position:absolute;margin-left:110.2pt;margin-top:226.6pt;width:26.6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" filled="f" stroked="f" strokeweight=".5pt">
                <v:textbox>
                  <w:txbxContent>
                    <w:p w14:paraId="7C428641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A0BED" wp14:editId="5521A915">
                <wp:simplePos x="0" y="0"/>
                <wp:positionH relativeFrom="column">
                  <wp:posOffset>1409451</wp:posOffset>
                </wp:positionH>
                <wp:positionV relativeFrom="paragraph">
                  <wp:posOffset>2567305</wp:posOffset>
                </wp:positionV>
                <wp:extent cx="317859" cy="219323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59" cy="21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6409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BED" id="Надпись 35" o:spid="_x0000_s1068" type="#_x0000_t202" style="position:absolute;margin-left:111pt;margin-top:202.15pt;width:25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" filled="f" stroked="f" strokeweight=".5pt">
                <v:textbox>
                  <w:txbxContent>
                    <w:p w14:paraId="76C06409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103A" wp14:editId="07607435">
                <wp:simplePos x="0" y="0"/>
                <wp:positionH relativeFrom="column">
                  <wp:posOffset>1407933</wp:posOffset>
                </wp:positionH>
                <wp:positionV relativeFrom="paragraph">
                  <wp:posOffset>1613038</wp:posOffset>
                </wp:positionV>
                <wp:extent cx="401403" cy="216286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03" cy="21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B233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03A" id="Надпись 32" o:spid="_x0000_s1069" type="#_x0000_t202" style="position:absolute;margin-left:110.85pt;margin-top:127pt;width:31.6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" filled="f" stroked="f" strokeweight=".5pt">
                <v:textbox>
                  <w:txbxContent>
                    <w:p w14:paraId="079FB233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84EB1" wp14:editId="1A56C61C">
                <wp:simplePos x="0" y="0"/>
                <wp:positionH relativeFrom="column">
                  <wp:posOffset>1400672</wp:posOffset>
                </wp:positionH>
                <wp:positionV relativeFrom="paragraph">
                  <wp:posOffset>695739</wp:posOffset>
                </wp:positionV>
                <wp:extent cx="347069" cy="212753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69" cy="21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175" w14:textId="77777777" w:rsidR="004162FF" w:rsidRPr="002647CA" w:rsidRDefault="004162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EB1" id="Надпись 29" o:spid="_x0000_s1070" type="#_x0000_t202" style="position:absolute;margin-left:110.3pt;margin-top:54.8pt;width:27.3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" filled="f" stroked="f" strokeweight=".5pt">
                <v:textbox>
                  <w:txbxContent>
                    <w:p w14:paraId="1775D175" w14:textId="77777777" w:rsidR="004162FF" w:rsidRPr="002647CA" w:rsidRDefault="004162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20201" wp14:editId="0DFAE423">
                <wp:simplePos x="0" y="0"/>
                <wp:positionH relativeFrom="column">
                  <wp:posOffset>1396697</wp:posOffset>
                </wp:positionH>
                <wp:positionV relativeFrom="paragraph">
                  <wp:posOffset>993913</wp:posOffset>
                </wp:positionV>
                <wp:extent cx="401182" cy="21545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" cy="21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82455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201" id="Надпись 30" o:spid="_x0000_s1071" type="#_x0000_t202" style="position:absolute;margin-left:110pt;margin-top:78.25pt;width:31.6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" filled="f" stroked="f" strokeweight=".5pt">
                <v:textbox>
                  <w:txbxContent>
                    <w:p w14:paraId="02882455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9F0C9" wp14:editId="76C19E9C">
                <wp:simplePos x="0" y="0"/>
                <wp:positionH relativeFrom="column">
                  <wp:posOffset>1408319</wp:posOffset>
                </wp:positionH>
                <wp:positionV relativeFrom="paragraph">
                  <wp:posOffset>1323340</wp:posOffset>
                </wp:positionV>
                <wp:extent cx="435058" cy="208308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58" cy="20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A38D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0C9" id="Надпись 31" o:spid="_x0000_s1072" type="#_x0000_t202" style="position:absolute;margin-left:110.9pt;margin-top:104.2pt;width:34.2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" filled="f" stroked="f" strokeweight=".5pt">
                <v:textbox>
                  <w:txbxContent>
                    <w:p w14:paraId="288FA38D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4ACBC" wp14:editId="7F08C559">
                <wp:simplePos x="0" y="0"/>
                <wp:positionH relativeFrom="column">
                  <wp:posOffset>1411992</wp:posOffset>
                </wp:positionH>
                <wp:positionV relativeFrom="paragraph">
                  <wp:posOffset>1952046</wp:posOffset>
                </wp:positionV>
                <wp:extent cx="322028" cy="21184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AB27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CBC" id="Надпись 33" o:spid="_x0000_s1073" type="#_x0000_t202" style="position:absolute;margin-left:111.2pt;margin-top:153.7pt;width:25.35pt;height: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" filled="f" stroked="f" strokeweight=".5pt">
                <v:textbox>
                  <w:txbxContent>
                    <w:p w14:paraId="16CDAB27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E202B" wp14:editId="5D6DFCB1">
                <wp:simplePos x="0" y="0"/>
                <wp:positionH relativeFrom="column">
                  <wp:posOffset>1412129</wp:posOffset>
                </wp:positionH>
                <wp:positionV relativeFrom="paragraph">
                  <wp:posOffset>2249695</wp:posOffset>
                </wp:positionV>
                <wp:extent cx="320427" cy="21741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7" cy="21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3442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02B" id="Надпись 34" o:spid="_x0000_s1074" type="#_x0000_t202" style="position:absolute;margin-left:111.2pt;margin-top:177.15pt;width:25.25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" filled="f" stroked="f" strokeweight=".5pt">
                <v:textbox>
                  <w:txbxContent>
                    <w:p w14:paraId="72C43442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DE7C3" wp14:editId="4AB92671">
                <wp:simplePos x="0" y="0"/>
                <wp:positionH relativeFrom="column">
                  <wp:posOffset>1466882</wp:posOffset>
                </wp:positionH>
                <wp:positionV relativeFrom="paragraph">
                  <wp:posOffset>4400550</wp:posOffset>
                </wp:positionV>
                <wp:extent cx="258417" cy="19875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4AEEB" w14:textId="77777777" w:rsidR="004162FF" w:rsidRPr="002647CA" w:rsidRDefault="004162FF" w:rsidP="00A801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7C3" id="Надпись 41" o:spid="_x0000_s1075" type="#_x0000_t202" style="position:absolute;margin-left:115.5pt;margin-top:346.5pt;width:20.35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" filled="f" stroked="f" strokeweight=".5pt">
                <v:textbox>
                  <w:txbxContent>
                    <w:p w14:paraId="7BE4AEEB" w14:textId="77777777" w:rsidR="004162FF" w:rsidRPr="002647CA" w:rsidRDefault="004162FF" w:rsidP="00A8011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DF86B" wp14:editId="4A6A5891">
                <wp:simplePos x="0" y="0"/>
                <wp:positionH relativeFrom="column">
                  <wp:posOffset>1465138</wp:posOffset>
                </wp:positionH>
                <wp:positionV relativeFrom="paragraph">
                  <wp:posOffset>4133271</wp:posOffset>
                </wp:positionV>
                <wp:extent cx="289284" cy="20389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84" cy="20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A2E4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86B" id="Надпись 40" o:spid="_x0000_s1076" type="#_x0000_t202" style="position:absolute;margin-left:115.35pt;margin-top:325.45pt;width:22.8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" filled="f" stroked="f" strokeweight=".5pt">
                <v:textbox>
                  <w:txbxContent>
                    <w:p w14:paraId="1226A2E4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47C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821A9" wp14:editId="70958EBA">
                <wp:simplePos x="0" y="0"/>
                <wp:positionH relativeFrom="column">
                  <wp:posOffset>1456331</wp:posOffset>
                </wp:positionH>
                <wp:positionV relativeFrom="paragraph">
                  <wp:posOffset>3820602</wp:posOffset>
                </wp:positionV>
                <wp:extent cx="297981" cy="198009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81" cy="19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99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1A9" id="Надпись 39" o:spid="_x0000_s1077" type="#_x0000_t202" style="position:absolute;margin-left:114.65pt;margin-top:300.85pt;width:23.4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" filled="f" stroked="f" strokeweight=".5pt">
                <v:textbox>
                  <w:txbxContent>
                    <w:p w14:paraId="16D999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7F2C1" wp14:editId="57753847">
                <wp:simplePos x="0" y="0"/>
                <wp:positionH relativeFrom="column">
                  <wp:posOffset>1565910</wp:posOffset>
                </wp:positionH>
                <wp:positionV relativeFrom="paragraph">
                  <wp:posOffset>4899659</wp:posOffset>
                </wp:positionV>
                <wp:extent cx="1087755" cy="5715"/>
                <wp:effectExtent l="0" t="0" r="36195" b="323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571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4348" id="Прямая соединительная линия 1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85.8pt" to="208.9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" strokecolor="black [3200]" strokeweight=".5pt">
                <v:stroke dashstyle="dashDot" joinstyle="miter"/>
              </v:line>
            </w:pict>
          </mc:Fallback>
        </mc:AlternateContent>
      </w:r>
      <w:r w:rsidR="002647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13A028" wp14:editId="20F3CA94">
                <wp:simplePos x="0" y="0"/>
                <wp:positionH relativeFrom="column">
                  <wp:posOffset>2609215</wp:posOffset>
                </wp:positionH>
                <wp:positionV relativeFrom="paragraph">
                  <wp:posOffset>4568190</wp:posOffset>
                </wp:positionV>
                <wp:extent cx="0" cy="365760"/>
                <wp:effectExtent l="0" t="0" r="3810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9AE3" id="Прямая соединительная линия 1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59.7pt" to="205.4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" strokecolor="black [3200]" strokeweight=".5pt">
                <v:stroke dashstyle="dashDot" joinstyle="miter"/>
              </v:line>
            </w:pict>
          </mc:Fallback>
        </mc:AlternateContent>
      </w:r>
      <w:r w:rsidR="00EC54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20C07" wp14:editId="629339ED">
                <wp:simplePos x="0" y="0"/>
                <wp:positionH relativeFrom="column">
                  <wp:posOffset>1596390</wp:posOffset>
                </wp:positionH>
                <wp:positionV relativeFrom="paragraph">
                  <wp:posOffset>4564380</wp:posOffset>
                </wp:positionV>
                <wp:extent cx="0" cy="365760"/>
                <wp:effectExtent l="0" t="0" r="3810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4CB3" id="Прямая соединительная линия 10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59.4pt" to="125.7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" strokecolor="black [3200]" strokeweight=".5pt">
                <v:stroke dashstyle="dashDot" joinstyle="miter"/>
              </v:line>
            </w:pict>
          </mc:Fallback>
        </mc:AlternateContent>
      </w:r>
      <w:r w:rsidR="003046F9">
        <w:tab/>
      </w:r>
      <w:r w:rsidR="003046F9" w:rsidRPr="003046F9">
        <w:rPr>
          <w:b/>
          <w:bCs/>
          <w:sz w:val="20"/>
          <w:szCs w:val="20"/>
          <w:lang w:val="en-US"/>
        </w:rPr>
        <w:t>X</w:t>
      </w:r>
    </w:p>
    <w:sectPr w:rsidR="003046F9" w:rsidRPr="003046F9" w:rsidSect="00830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68.85pt;visibility:visible;mso-wrap-style:square" o:bullet="t">
        <v:imagedata r:id="rId1" o:title=""/>
      </v:shape>
    </w:pict>
  </w:numPicBullet>
  <w:numPicBullet w:numPicBulletId="1">
    <w:pict>
      <v:shape id="_x0000_i1041" type="#_x0000_t75" style="width:18.15pt;height:10.65pt;visibility:visible;mso-wrap-style:square" o:bullet="t">
        <v:imagedata r:id="rId2" o:title=""/>
      </v:shape>
    </w:pict>
  </w:numPicBullet>
  <w:abstractNum w:abstractNumId="0" w15:restartNumberingAfterBreak="0">
    <w:nsid w:val="56C62637"/>
    <w:multiLevelType w:val="hybridMultilevel"/>
    <w:tmpl w:val="A15AA294"/>
    <w:lvl w:ilvl="0" w:tplc="F654A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9B"/>
    <w:rsid w:val="00033C53"/>
    <w:rsid w:val="000F339B"/>
    <w:rsid w:val="002647CA"/>
    <w:rsid w:val="002769CF"/>
    <w:rsid w:val="00290362"/>
    <w:rsid w:val="002B27CC"/>
    <w:rsid w:val="002B4AC4"/>
    <w:rsid w:val="002E0A8B"/>
    <w:rsid w:val="003046F9"/>
    <w:rsid w:val="003B5A54"/>
    <w:rsid w:val="003D0292"/>
    <w:rsid w:val="004162FF"/>
    <w:rsid w:val="004D29BA"/>
    <w:rsid w:val="00590D2F"/>
    <w:rsid w:val="005C144E"/>
    <w:rsid w:val="00613505"/>
    <w:rsid w:val="00660969"/>
    <w:rsid w:val="006D2142"/>
    <w:rsid w:val="006E5940"/>
    <w:rsid w:val="007466BE"/>
    <w:rsid w:val="00755C6D"/>
    <w:rsid w:val="00766A17"/>
    <w:rsid w:val="007F32B0"/>
    <w:rsid w:val="0083015A"/>
    <w:rsid w:val="009E43BA"/>
    <w:rsid w:val="00A33DBD"/>
    <w:rsid w:val="00A4547F"/>
    <w:rsid w:val="00A80117"/>
    <w:rsid w:val="00A82B4D"/>
    <w:rsid w:val="00AB7928"/>
    <w:rsid w:val="00AD3D12"/>
    <w:rsid w:val="00B002C5"/>
    <w:rsid w:val="00B366E6"/>
    <w:rsid w:val="00C55AFB"/>
    <w:rsid w:val="00C57845"/>
    <w:rsid w:val="00D143E5"/>
    <w:rsid w:val="00D30E7B"/>
    <w:rsid w:val="00E540BC"/>
    <w:rsid w:val="00EB4883"/>
    <w:rsid w:val="00EB5C38"/>
    <w:rsid w:val="00EC5421"/>
    <w:rsid w:val="00EE24CF"/>
    <w:rsid w:val="00EE3035"/>
    <w:rsid w:val="00F015B6"/>
    <w:rsid w:val="00F13519"/>
    <w:rsid w:val="00F35909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A94"/>
  <w15:chartTrackingRefBased/>
  <w15:docId w15:val="{7862BAB2-1D2E-4F7D-BC2D-C313D3E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table" w:styleId="a4">
    <w:name w:val="Table Grid"/>
    <w:basedOn w:val="a1"/>
    <w:uiPriority w:val="39"/>
    <w:rsid w:val="000F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9337-3FE4-442B-8AC1-96A97F9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19</cp:revision>
  <dcterms:created xsi:type="dcterms:W3CDTF">2019-12-09T10:31:00Z</dcterms:created>
  <dcterms:modified xsi:type="dcterms:W3CDTF">2020-03-16T15:16:00Z</dcterms:modified>
</cp:coreProperties>
</file>